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B3CD" w14:textId="77777777" w:rsidR="00620D53" w:rsidRDefault="00620D53" w:rsidP="00620D53">
      <w:pPr>
        <w:rPr>
          <w:noProof/>
        </w:rPr>
      </w:pPr>
      <w:r>
        <w:rPr>
          <w:noProof/>
        </w:rPr>
        <w:t># 6.3 卷积神经网络识别fashion-MNIST</w:t>
      </w:r>
    </w:p>
    <w:p w14:paraId="7237AAD8" w14:textId="77777777" w:rsidR="00620D53" w:rsidRDefault="00620D53" w:rsidP="00620D53">
      <w:pPr>
        <w:rPr>
          <w:noProof/>
        </w:rPr>
      </w:pPr>
    </w:p>
    <w:p w14:paraId="5CA20578" w14:textId="77777777" w:rsidR="00620D53" w:rsidRDefault="00620D53" w:rsidP="00620D53">
      <w:pPr>
        <w:rPr>
          <w:noProof/>
        </w:rPr>
      </w:pPr>
      <w:r>
        <w:rPr>
          <w:noProof/>
        </w:rPr>
        <w:t>import numpy as np</w:t>
      </w:r>
    </w:p>
    <w:p w14:paraId="4EB8C71A" w14:textId="77777777" w:rsidR="00620D53" w:rsidRDefault="00620D53" w:rsidP="00620D53">
      <w:pPr>
        <w:rPr>
          <w:noProof/>
        </w:rPr>
      </w:pPr>
      <w:r>
        <w:rPr>
          <w:noProof/>
        </w:rPr>
        <w:t>import pandas as pd</w:t>
      </w:r>
    </w:p>
    <w:p w14:paraId="21BB099D" w14:textId="77777777" w:rsidR="00620D53" w:rsidRDefault="00620D53" w:rsidP="00620D53">
      <w:pPr>
        <w:rPr>
          <w:noProof/>
        </w:rPr>
      </w:pPr>
      <w:r>
        <w:rPr>
          <w:noProof/>
        </w:rPr>
        <w:t>import matplotlib.pyplot as plt</w:t>
      </w:r>
    </w:p>
    <w:p w14:paraId="1F6C855C" w14:textId="77777777" w:rsidR="00620D53" w:rsidRDefault="00620D53" w:rsidP="00620D53">
      <w:pPr>
        <w:rPr>
          <w:noProof/>
        </w:rPr>
      </w:pPr>
      <w:r>
        <w:rPr>
          <w:noProof/>
        </w:rPr>
        <w:t>import time</w:t>
      </w:r>
    </w:p>
    <w:p w14:paraId="2144CC2D" w14:textId="77777777" w:rsidR="00620D53" w:rsidRDefault="00620D53" w:rsidP="00620D53">
      <w:pPr>
        <w:rPr>
          <w:noProof/>
        </w:rPr>
      </w:pPr>
      <w:r>
        <w:rPr>
          <w:noProof/>
        </w:rPr>
        <w:t>import copy</w:t>
      </w:r>
    </w:p>
    <w:p w14:paraId="6759A533" w14:textId="77777777" w:rsidR="00620D53" w:rsidRDefault="00620D53" w:rsidP="00620D53">
      <w:pPr>
        <w:rPr>
          <w:noProof/>
        </w:rPr>
      </w:pPr>
    </w:p>
    <w:p w14:paraId="752380F9" w14:textId="77777777" w:rsidR="00620D53" w:rsidRDefault="00620D53" w:rsidP="00620D53">
      <w:pPr>
        <w:rPr>
          <w:noProof/>
        </w:rPr>
      </w:pPr>
      <w:r>
        <w:rPr>
          <w:noProof/>
        </w:rPr>
        <w:t>import torch</w:t>
      </w:r>
    </w:p>
    <w:p w14:paraId="6E17BC6D" w14:textId="77777777" w:rsidR="00620D53" w:rsidRDefault="00620D53" w:rsidP="00620D53">
      <w:pPr>
        <w:rPr>
          <w:noProof/>
        </w:rPr>
      </w:pPr>
      <w:r>
        <w:rPr>
          <w:noProof/>
        </w:rPr>
        <w:t>from torch import nn</w:t>
      </w:r>
    </w:p>
    <w:p w14:paraId="1FA49810" w14:textId="77777777" w:rsidR="00620D53" w:rsidRDefault="00620D53" w:rsidP="00620D53">
      <w:pPr>
        <w:rPr>
          <w:noProof/>
        </w:rPr>
      </w:pPr>
      <w:r>
        <w:rPr>
          <w:noProof/>
        </w:rPr>
        <w:t>import torch.nn.functional as F</w:t>
      </w:r>
    </w:p>
    <w:p w14:paraId="086A5809" w14:textId="77777777" w:rsidR="00620D53" w:rsidRDefault="00620D53" w:rsidP="00620D53">
      <w:pPr>
        <w:rPr>
          <w:noProof/>
        </w:rPr>
      </w:pPr>
      <w:r>
        <w:rPr>
          <w:noProof/>
        </w:rPr>
        <w:t>import torch.optim as optim</w:t>
      </w:r>
    </w:p>
    <w:p w14:paraId="72C009EA" w14:textId="77777777" w:rsidR="00620D53" w:rsidRDefault="00620D53" w:rsidP="00620D53">
      <w:pPr>
        <w:rPr>
          <w:noProof/>
        </w:rPr>
      </w:pPr>
      <w:r>
        <w:rPr>
          <w:noProof/>
        </w:rPr>
        <w:t>import torchvision</w:t>
      </w:r>
    </w:p>
    <w:p w14:paraId="4C493C22" w14:textId="77777777" w:rsidR="00620D53" w:rsidRDefault="00620D53" w:rsidP="00620D53">
      <w:pPr>
        <w:rPr>
          <w:noProof/>
        </w:rPr>
      </w:pPr>
      <w:r>
        <w:rPr>
          <w:noProof/>
        </w:rPr>
        <w:t>import torch.utils.data as Data</w:t>
      </w:r>
    </w:p>
    <w:p w14:paraId="3094D45F" w14:textId="77777777" w:rsidR="00620D53" w:rsidRDefault="00620D53" w:rsidP="00620D53">
      <w:pPr>
        <w:rPr>
          <w:noProof/>
        </w:rPr>
      </w:pPr>
      <w:r>
        <w:rPr>
          <w:noProof/>
        </w:rPr>
        <w:t>from torchvision import transforms</w:t>
      </w:r>
    </w:p>
    <w:p w14:paraId="58A40931" w14:textId="77777777" w:rsidR="00620D53" w:rsidRDefault="00620D53" w:rsidP="00620D53">
      <w:pPr>
        <w:rPr>
          <w:noProof/>
        </w:rPr>
      </w:pPr>
      <w:r>
        <w:rPr>
          <w:noProof/>
        </w:rPr>
        <w:t>import hiddenlayer as hl</w:t>
      </w:r>
    </w:p>
    <w:p w14:paraId="28017DFC" w14:textId="77777777" w:rsidR="00620D53" w:rsidRDefault="00620D53" w:rsidP="00620D53">
      <w:pPr>
        <w:rPr>
          <w:noProof/>
        </w:rPr>
      </w:pPr>
      <w:r>
        <w:rPr>
          <w:noProof/>
        </w:rPr>
        <w:t>from torchvision.datasets import FashionMNIST</w:t>
      </w:r>
    </w:p>
    <w:p w14:paraId="5C4AF693" w14:textId="77777777" w:rsidR="00620D53" w:rsidRDefault="00620D53" w:rsidP="00620D53">
      <w:pPr>
        <w:rPr>
          <w:noProof/>
        </w:rPr>
      </w:pPr>
      <w:r>
        <w:rPr>
          <w:noProof/>
        </w:rPr>
        <w:t>from sklearn.metrics import accuracy_score, confusion_matrix</w:t>
      </w:r>
    </w:p>
    <w:p w14:paraId="42E250ED" w14:textId="77777777" w:rsidR="00620D53" w:rsidRDefault="00620D53" w:rsidP="00620D53">
      <w:pPr>
        <w:rPr>
          <w:noProof/>
        </w:rPr>
      </w:pPr>
      <w:r>
        <w:rPr>
          <w:noProof/>
        </w:rPr>
        <w:t>import seaborn as sns</w:t>
      </w:r>
    </w:p>
    <w:p w14:paraId="7F4760AC" w14:textId="77777777" w:rsidR="00620D53" w:rsidRDefault="00620D53" w:rsidP="00620D53">
      <w:pPr>
        <w:rPr>
          <w:noProof/>
        </w:rPr>
      </w:pPr>
    </w:p>
    <w:p w14:paraId="705498BF" w14:textId="77777777" w:rsidR="00620D53" w:rsidRDefault="00620D53" w:rsidP="00620D53">
      <w:pPr>
        <w:rPr>
          <w:noProof/>
        </w:rPr>
      </w:pPr>
      <w:r>
        <w:rPr>
          <w:noProof/>
        </w:rPr>
        <w:t>train_data = FashionMNIST(</w:t>
      </w:r>
    </w:p>
    <w:p w14:paraId="7874D7B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root="./deep Learning/FashionMNIST",  # 数据的路径</w:t>
      </w:r>
    </w:p>
    <w:p w14:paraId="35854D5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in=True,  # 只使用训练数据集</w:t>
      </w:r>
    </w:p>
    <w:p w14:paraId="55F50129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# 将数据转化为torch使用的张量,取汁范围为［0，1］</w:t>
      </w:r>
    </w:p>
    <w:p w14:paraId="333A53B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nsform=transforms.ToTensor(),</w:t>
      </w:r>
    </w:p>
    <w:p w14:paraId="5FAA7AC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download=True  # 因为数据已经下载过，所以这里不再下载</w:t>
      </w:r>
    </w:p>
    <w:p w14:paraId="2A361D2F" w14:textId="77777777" w:rsidR="00620D53" w:rsidRDefault="00620D53" w:rsidP="00620D53">
      <w:pPr>
        <w:rPr>
          <w:noProof/>
        </w:rPr>
      </w:pPr>
      <w:r>
        <w:rPr>
          <w:noProof/>
        </w:rPr>
        <w:t>)</w:t>
      </w:r>
    </w:p>
    <w:p w14:paraId="790A6093" w14:textId="77777777" w:rsidR="00620D53" w:rsidRDefault="00620D53" w:rsidP="00620D53">
      <w:pPr>
        <w:rPr>
          <w:noProof/>
        </w:rPr>
      </w:pPr>
    </w:p>
    <w:p w14:paraId="1E27D2B4" w14:textId="77777777" w:rsidR="00620D53" w:rsidRDefault="00620D53" w:rsidP="00620D53">
      <w:pPr>
        <w:rPr>
          <w:noProof/>
        </w:rPr>
      </w:pPr>
      <w:r>
        <w:rPr>
          <w:noProof/>
        </w:rPr>
        <w:t># 定义一个数据加载器</w:t>
      </w:r>
    </w:p>
    <w:p w14:paraId="78CAFB0F" w14:textId="77777777" w:rsidR="00620D53" w:rsidRDefault="00620D53" w:rsidP="00620D53">
      <w:pPr>
        <w:rPr>
          <w:noProof/>
        </w:rPr>
      </w:pPr>
      <w:r>
        <w:rPr>
          <w:noProof/>
        </w:rPr>
        <w:t>train_loader = Data.DataLoader(</w:t>
      </w:r>
    </w:p>
    <w:p w14:paraId="1E0E6D1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dataset=train_data,  # 使用的数据集</w:t>
      </w:r>
    </w:p>
    <w:p w14:paraId="2A7B713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batch_size=64,  # 批处理样本大小</w:t>
      </w:r>
    </w:p>
    <w:p w14:paraId="5CB2C90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shuffle=True,  # 每次迭代前打乱数据</w:t>
      </w:r>
    </w:p>
    <w:p w14:paraId="51D71C6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num_workers=0,  # 使用两个进程</w:t>
      </w:r>
    </w:p>
    <w:p w14:paraId="4468CBB2" w14:textId="77777777" w:rsidR="00620D53" w:rsidRDefault="00620D53" w:rsidP="00620D53">
      <w:pPr>
        <w:rPr>
          <w:noProof/>
        </w:rPr>
      </w:pPr>
      <w:r>
        <w:rPr>
          <w:noProof/>
        </w:rPr>
        <w:t>)</w:t>
      </w:r>
    </w:p>
    <w:p w14:paraId="035B3B51" w14:textId="77777777" w:rsidR="00620D53" w:rsidRDefault="00620D53" w:rsidP="00620D53">
      <w:pPr>
        <w:rPr>
          <w:noProof/>
        </w:rPr>
      </w:pPr>
      <w:r>
        <w:rPr>
          <w:noProof/>
        </w:rPr>
        <w:t>print('train_loader的batch数量为：', len(train_loader))</w:t>
      </w:r>
    </w:p>
    <w:p w14:paraId="5DFF491F" w14:textId="77777777" w:rsidR="00620D53" w:rsidRDefault="00620D53" w:rsidP="00620D53">
      <w:pPr>
        <w:rPr>
          <w:noProof/>
        </w:rPr>
      </w:pPr>
      <w:r>
        <w:rPr>
          <w:noProof/>
        </w:rPr>
        <w:t># train_loader的batch数量为： 938</w:t>
      </w:r>
    </w:p>
    <w:p w14:paraId="25A51B08" w14:textId="77777777" w:rsidR="00620D53" w:rsidRDefault="00620D53" w:rsidP="00620D53">
      <w:pPr>
        <w:rPr>
          <w:noProof/>
        </w:rPr>
      </w:pPr>
    </w:p>
    <w:p w14:paraId="4A0AC38B" w14:textId="77777777" w:rsidR="00620D53" w:rsidRDefault="00620D53" w:rsidP="00620D53">
      <w:pPr>
        <w:rPr>
          <w:noProof/>
        </w:rPr>
      </w:pPr>
    </w:p>
    <w:p w14:paraId="19FC89D5" w14:textId="77777777" w:rsidR="00620D53" w:rsidRDefault="00620D53" w:rsidP="00620D53">
      <w:pPr>
        <w:rPr>
          <w:noProof/>
        </w:rPr>
      </w:pPr>
      <w:r>
        <w:rPr>
          <w:noProof/>
        </w:rPr>
        <w:t>#  可视化训练数据集的一个batch的样本来查看图像内容</w:t>
      </w:r>
    </w:p>
    <w:p w14:paraId="08407E28" w14:textId="77777777" w:rsidR="00620D53" w:rsidRDefault="00620D53" w:rsidP="00620D53">
      <w:pPr>
        <w:rPr>
          <w:noProof/>
        </w:rPr>
      </w:pPr>
      <w:r>
        <w:rPr>
          <w:noProof/>
        </w:rPr>
        <w:t>for step, (b_x, b_y) in enumerate(train_loader):</w:t>
      </w:r>
    </w:p>
    <w:p w14:paraId="2D348CD7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if step &gt; 0:</w:t>
      </w:r>
    </w:p>
    <w:p w14:paraId="540BD27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break</w:t>
      </w:r>
    </w:p>
    <w:p w14:paraId="64953E0C" w14:textId="77777777" w:rsidR="00620D53" w:rsidRDefault="00620D53" w:rsidP="00620D53">
      <w:pPr>
        <w:rPr>
          <w:noProof/>
        </w:rPr>
      </w:pPr>
    </w:p>
    <w:p w14:paraId="4C7A3C02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># 输出训练图像的尺寸和标签的尺寸，都是torch格式的数据</w:t>
      </w:r>
    </w:p>
    <w:p w14:paraId="085CF6EA" w14:textId="77777777" w:rsidR="00620D53" w:rsidRDefault="00620D53" w:rsidP="00620D53">
      <w:pPr>
        <w:rPr>
          <w:noProof/>
        </w:rPr>
      </w:pPr>
      <w:r>
        <w:rPr>
          <w:noProof/>
        </w:rPr>
        <w:t>print(b_x.shape)</w:t>
      </w:r>
    </w:p>
    <w:p w14:paraId="71792ED8" w14:textId="77777777" w:rsidR="00620D53" w:rsidRDefault="00620D53" w:rsidP="00620D53">
      <w:pPr>
        <w:rPr>
          <w:noProof/>
        </w:rPr>
      </w:pPr>
      <w:r>
        <w:rPr>
          <w:noProof/>
        </w:rPr>
        <w:t>print(b_y.shape)</w:t>
      </w:r>
    </w:p>
    <w:p w14:paraId="51070B61" w14:textId="77777777" w:rsidR="00620D53" w:rsidRDefault="00620D53" w:rsidP="00620D53">
      <w:pPr>
        <w:rPr>
          <w:noProof/>
        </w:rPr>
      </w:pPr>
      <w:r>
        <w:rPr>
          <w:noProof/>
        </w:rPr>
        <w:t># torch.Size([64, 1, 28, 28])</w:t>
      </w:r>
    </w:p>
    <w:p w14:paraId="164C6C45" w14:textId="77777777" w:rsidR="00620D53" w:rsidRDefault="00620D53" w:rsidP="00620D53">
      <w:pPr>
        <w:rPr>
          <w:noProof/>
        </w:rPr>
      </w:pPr>
      <w:r>
        <w:rPr>
          <w:noProof/>
        </w:rPr>
        <w:t># torch.Size([64])</w:t>
      </w:r>
    </w:p>
    <w:p w14:paraId="0CE2595A" w14:textId="77777777" w:rsidR="00620D53" w:rsidRDefault="00620D53" w:rsidP="00620D53">
      <w:pPr>
        <w:rPr>
          <w:noProof/>
        </w:rPr>
      </w:pPr>
    </w:p>
    <w:p w14:paraId="628A93B5" w14:textId="77777777" w:rsidR="00620D53" w:rsidRDefault="00620D53" w:rsidP="00620D53">
      <w:pPr>
        <w:rPr>
          <w:noProof/>
        </w:rPr>
      </w:pPr>
      <w:r>
        <w:rPr>
          <w:noProof/>
        </w:rPr>
        <w:t># 显示一个batch的图像</w:t>
      </w:r>
    </w:p>
    <w:p w14:paraId="79516190" w14:textId="77777777" w:rsidR="00620D53" w:rsidRDefault="00620D53" w:rsidP="00620D53">
      <w:pPr>
        <w:rPr>
          <w:noProof/>
        </w:rPr>
      </w:pPr>
      <w:r>
        <w:rPr>
          <w:noProof/>
        </w:rPr>
        <w:t>batch_x = b_x.squeeze().numpy()</w:t>
      </w:r>
    </w:p>
    <w:p w14:paraId="4218D736" w14:textId="77777777" w:rsidR="00620D53" w:rsidRDefault="00620D53" w:rsidP="00620D53">
      <w:pPr>
        <w:rPr>
          <w:noProof/>
        </w:rPr>
      </w:pPr>
      <w:r>
        <w:rPr>
          <w:noProof/>
        </w:rPr>
        <w:t>batch_y = b_y.numpy()</w:t>
      </w:r>
    </w:p>
    <w:p w14:paraId="4E04FCDF" w14:textId="77777777" w:rsidR="00620D53" w:rsidRDefault="00620D53" w:rsidP="00620D53">
      <w:pPr>
        <w:rPr>
          <w:noProof/>
        </w:rPr>
      </w:pPr>
      <w:r>
        <w:rPr>
          <w:noProof/>
        </w:rPr>
        <w:t>class_label = train_data.classes</w:t>
      </w:r>
    </w:p>
    <w:p w14:paraId="3065D114" w14:textId="77777777" w:rsidR="00620D53" w:rsidRDefault="00620D53" w:rsidP="00620D53">
      <w:pPr>
        <w:rPr>
          <w:noProof/>
        </w:rPr>
      </w:pPr>
      <w:r>
        <w:rPr>
          <w:noProof/>
        </w:rPr>
        <w:t>class_label[0] = 'T-shirt'</w:t>
      </w:r>
    </w:p>
    <w:p w14:paraId="4D12AC7B" w14:textId="77777777" w:rsidR="00620D53" w:rsidRDefault="00620D53" w:rsidP="00620D53">
      <w:pPr>
        <w:rPr>
          <w:noProof/>
        </w:rPr>
      </w:pPr>
      <w:r>
        <w:rPr>
          <w:noProof/>
        </w:rPr>
        <w:t>plt.figure(figsize=(12, 5))</w:t>
      </w:r>
    </w:p>
    <w:p w14:paraId="606FB7B5" w14:textId="77777777" w:rsidR="00620D53" w:rsidRDefault="00620D53" w:rsidP="00620D53">
      <w:pPr>
        <w:rPr>
          <w:noProof/>
        </w:rPr>
      </w:pPr>
      <w:r>
        <w:rPr>
          <w:noProof/>
        </w:rPr>
        <w:t>for ii in np.arange(len(batch_y)):</w:t>
      </w:r>
    </w:p>
    <w:p w14:paraId="38E7907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plt.subplot(4, 16, ii + 1)</w:t>
      </w:r>
    </w:p>
    <w:p w14:paraId="269E0CC9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plt.imshow(batch_x[ii], cmap='gray')</w:t>
      </w:r>
    </w:p>
    <w:p w14:paraId="185D2F8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plt.title(class_label[batch_y[ii]], fontsize=9)</w:t>
      </w:r>
    </w:p>
    <w:p w14:paraId="49F5CDF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plt.axis('off')</w:t>
      </w:r>
    </w:p>
    <w:p w14:paraId="75EC9C0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plt.subplots_adjust(wspace=0.05)</w:t>
      </w:r>
    </w:p>
    <w:p w14:paraId="112BBEEC" w14:textId="77777777" w:rsidR="00620D53" w:rsidRDefault="00620D53" w:rsidP="00620D53">
      <w:pPr>
        <w:rPr>
          <w:noProof/>
        </w:rPr>
      </w:pPr>
    </w:p>
    <w:p w14:paraId="564824B2" w14:textId="77777777" w:rsidR="00620D53" w:rsidRPr="00620D53" w:rsidRDefault="00620D53" w:rsidP="00620D53">
      <w:pPr>
        <w:rPr>
          <w:noProof/>
          <w:color w:val="FF0000"/>
        </w:rPr>
      </w:pPr>
      <w:r w:rsidRPr="00620D53">
        <w:rPr>
          <w:noProof/>
          <w:color w:val="FF0000"/>
        </w:rPr>
        <w:t>plt.show()  # 课本缺了一行show</w:t>
      </w:r>
    </w:p>
    <w:p w14:paraId="28B4AD03" w14:textId="141B8746" w:rsidR="00620D53" w:rsidRDefault="00620D53" w:rsidP="00620D53">
      <w:pPr>
        <w:rPr>
          <w:noProof/>
        </w:rPr>
      </w:pPr>
      <w:r>
        <w:rPr>
          <w:noProof/>
        </w:rPr>
        <w:drawing>
          <wp:inline distT="0" distB="0" distL="0" distR="0" wp14:anchorId="726853B9" wp14:editId="74239517">
            <wp:extent cx="5273675" cy="2524125"/>
            <wp:effectExtent l="0" t="0" r="317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E1898" w14:textId="77777777" w:rsidR="00620D53" w:rsidRDefault="00620D53" w:rsidP="00620D53">
      <w:pPr>
        <w:rPr>
          <w:noProof/>
        </w:rPr>
      </w:pPr>
      <w:r>
        <w:rPr>
          <w:noProof/>
        </w:rPr>
        <w:t>test_data = FashionMNIST(root="./deep Learning/FashionMNIST", train=False)</w:t>
      </w:r>
    </w:p>
    <w:p w14:paraId="52E24427" w14:textId="77777777" w:rsidR="00620D53" w:rsidRDefault="00620D53" w:rsidP="00620D53">
      <w:pPr>
        <w:rPr>
          <w:noProof/>
        </w:rPr>
      </w:pPr>
      <w:r>
        <w:rPr>
          <w:noProof/>
        </w:rPr>
        <w:t>test_data_x = test_data.data.type(torch.FloatTensor) / 255.0</w:t>
      </w:r>
    </w:p>
    <w:p w14:paraId="4D5D6A34" w14:textId="77777777" w:rsidR="00620D53" w:rsidRDefault="00620D53" w:rsidP="00620D53">
      <w:pPr>
        <w:rPr>
          <w:noProof/>
        </w:rPr>
      </w:pPr>
      <w:r>
        <w:rPr>
          <w:noProof/>
        </w:rPr>
        <w:t>test_data_x = torch.unsqueeze(test_data_x, dim=1)</w:t>
      </w:r>
    </w:p>
    <w:p w14:paraId="13C02529" w14:textId="77777777" w:rsidR="00620D53" w:rsidRDefault="00620D53" w:rsidP="00620D53">
      <w:pPr>
        <w:rPr>
          <w:noProof/>
        </w:rPr>
      </w:pPr>
      <w:r>
        <w:rPr>
          <w:noProof/>
        </w:rPr>
        <w:t>test_data_y = test_data.targets</w:t>
      </w:r>
    </w:p>
    <w:p w14:paraId="4D5E4852" w14:textId="77777777" w:rsidR="00620D53" w:rsidRDefault="00620D53" w:rsidP="00620D53">
      <w:pPr>
        <w:rPr>
          <w:noProof/>
        </w:rPr>
      </w:pPr>
      <w:r>
        <w:rPr>
          <w:noProof/>
        </w:rPr>
        <w:t>print(test_data_x.shape)</w:t>
      </w:r>
    </w:p>
    <w:p w14:paraId="350954FF" w14:textId="77777777" w:rsidR="00620D53" w:rsidRDefault="00620D53" w:rsidP="00620D53">
      <w:pPr>
        <w:rPr>
          <w:noProof/>
        </w:rPr>
      </w:pPr>
      <w:r>
        <w:rPr>
          <w:noProof/>
        </w:rPr>
        <w:t>print(test_data_y.shape)</w:t>
      </w:r>
    </w:p>
    <w:p w14:paraId="420E80FF" w14:textId="77777777" w:rsidR="00620D53" w:rsidRDefault="00620D53" w:rsidP="00620D53">
      <w:pPr>
        <w:rPr>
          <w:noProof/>
        </w:rPr>
      </w:pPr>
      <w:r>
        <w:rPr>
          <w:noProof/>
        </w:rPr>
        <w:t># torch.Size([10000, 1, 28, 28])</w:t>
      </w:r>
    </w:p>
    <w:p w14:paraId="41777F9E" w14:textId="77777777" w:rsidR="00620D53" w:rsidRDefault="00620D53" w:rsidP="00620D53">
      <w:pPr>
        <w:rPr>
          <w:noProof/>
        </w:rPr>
      </w:pPr>
      <w:r>
        <w:rPr>
          <w:noProof/>
        </w:rPr>
        <w:t># torch.Size([10000])</w:t>
      </w:r>
    </w:p>
    <w:p w14:paraId="2067A718" w14:textId="77777777" w:rsidR="00620D53" w:rsidRDefault="00620D53" w:rsidP="00620D53">
      <w:pPr>
        <w:rPr>
          <w:noProof/>
        </w:rPr>
      </w:pPr>
    </w:p>
    <w:p w14:paraId="4381FD44" w14:textId="77777777" w:rsidR="00620D53" w:rsidRDefault="00620D53" w:rsidP="00620D53">
      <w:pPr>
        <w:rPr>
          <w:noProof/>
        </w:rPr>
      </w:pPr>
      <w:r>
        <w:rPr>
          <w:noProof/>
        </w:rPr>
        <w:t>class MyConvNet(nn.Module):</w:t>
      </w:r>
    </w:p>
    <w:p w14:paraId="6CDDE05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def __init__(self):</w:t>
      </w:r>
    </w:p>
    <w:p w14:paraId="16F50E47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 xml:space="preserve">        super(MyConvNet, self).__init__()</w:t>
      </w:r>
    </w:p>
    <w:p w14:paraId="5231802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self.conv1 = nn.Sequential(</w:t>
      </w:r>
    </w:p>
    <w:p w14:paraId="500E212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Conv2d(</w:t>
      </w:r>
    </w:p>
    <w:p w14:paraId="491A857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in_channels=1,</w:t>
      </w:r>
    </w:p>
    <w:p w14:paraId="1980390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out_channels=16,</w:t>
      </w:r>
    </w:p>
    <w:p w14:paraId="67194804" w14:textId="77777777" w:rsidR="00620D53" w:rsidRDefault="00620D53" w:rsidP="00620D53">
      <w:pPr>
        <w:rPr>
          <w:noProof/>
        </w:rPr>
      </w:pPr>
    </w:p>
    <w:p w14:paraId="4FECA64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kernel_size=3,</w:t>
      </w:r>
    </w:p>
    <w:p w14:paraId="44B4EAE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stride=1,</w:t>
      </w:r>
    </w:p>
    <w:p w14:paraId="6BA4A7B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padding=1</w:t>
      </w:r>
    </w:p>
    <w:p w14:paraId="26C1E9E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),</w:t>
      </w:r>
    </w:p>
    <w:p w14:paraId="7835EF3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ReLU(),</w:t>
      </w:r>
    </w:p>
    <w:p w14:paraId="4828188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AvgPool2d(</w:t>
      </w:r>
    </w:p>
    <w:p w14:paraId="4542E35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kernel_size=2,</w:t>
      </w:r>
    </w:p>
    <w:p w14:paraId="32176B3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stride=2,</w:t>
      </w:r>
    </w:p>
    <w:p w14:paraId="4778560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),</w:t>
      </w:r>
    </w:p>
    <w:p w14:paraId="6E88FD7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)</w:t>
      </w:r>
    </w:p>
    <w:p w14:paraId="1871B86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self.conv2 = nn.Sequential(</w:t>
      </w:r>
    </w:p>
    <w:p w14:paraId="5DBBCAA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Conv2d(16, 32, 3, 1, 0),</w:t>
      </w:r>
    </w:p>
    <w:p w14:paraId="0859C827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ReLU(),</w:t>
      </w:r>
    </w:p>
    <w:p w14:paraId="77603A1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AvgPool2d(2, 2)</w:t>
      </w:r>
    </w:p>
    <w:p w14:paraId="41A1477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)</w:t>
      </w:r>
    </w:p>
    <w:p w14:paraId="63407D0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self.classifier = nn.Sequential(</w:t>
      </w:r>
    </w:p>
    <w:p w14:paraId="3C09174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Linear(32 * 6 * 6, 256),</w:t>
      </w:r>
    </w:p>
    <w:p w14:paraId="43CE352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# nn.Linear(32*7*7,128),</w:t>
      </w:r>
    </w:p>
    <w:p w14:paraId="58D96AB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ReLU(),</w:t>
      </w:r>
    </w:p>
    <w:p w14:paraId="27DFB0A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Linear(256, 128),</w:t>
      </w:r>
    </w:p>
    <w:p w14:paraId="4B886C5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ReLU(),</w:t>
      </w:r>
    </w:p>
    <w:p w14:paraId="4BB0A9C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nn.Linear(128, 10)</w:t>
      </w:r>
    </w:p>
    <w:p w14:paraId="536F352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)</w:t>
      </w:r>
    </w:p>
    <w:p w14:paraId="6C55FF0A" w14:textId="77777777" w:rsidR="00620D53" w:rsidRDefault="00620D53" w:rsidP="00620D53">
      <w:pPr>
        <w:rPr>
          <w:noProof/>
        </w:rPr>
      </w:pPr>
    </w:p>
    <w:p w14:paraId="3A260A7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def forward(self, x):</w:t>
      </w:r>
    </w:p>
    <w:p w14:paraId="606D079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x = self.conv1(x)</w:t>
      </w:r>
    </w:p>
    <w:p w14:paraId="51C9362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x = self.conv2(x)</w:t>
      </w:r>
    </w:p>
    <w:p w14:paraId="2F301BAA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x = x.view(x.size(0), -1)  # 展开卷积层</w:t>
      </w:r>
    </w:p>
    <w:p w14:paraId="63A20EE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output = self.classifier(x)</w:t>
      </w:r>
    </w:p>
    <w:p w14:paraId="5B221B4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return output</w:t>
      </w:r>
    </w:p>
    <w:p w14:paraId="467CE2C2" w14:textId="77777777" w:rsidR="00620D53" w:rsidRDefault="00620D53" w:rsidP="00620D53">
      <w:pPr>
        <w:rPr>
          <w:noProof/>
        </w:rPr>
      </w:pPr>
    </w:p>
    <w:p w14:paraId="40140B43" w14:textId="77777777" w:rsidR="00620D53" w:rsidRDefault="00620D53" w:rsidP="00620D53">
      <w:pPr>
        <w:rPr>
          <w:noProof/>
        </w:rPr>
      </w:pPr>
    </w:p>
    <w:p w14:paraId="5C00DA90" w14:textId="77777777" w:rsidR="00620D53" w:rsidRDefault="00620D53" w:rsidP="00620D53">
      <w:pPr>
        <w:rPr>
          <w:noProof/>
        </w:rPr>
      </w:pPr>
      <w:r>
        <w:rPr>
          <w:noProof/>
        </w:rPr>
        <w:t>myconvnet = MyConvNet()</w:t>
      </w:r>
    </w:p>
    <w:p w14:paraId="27CD9C42" w14:textId="77777777" w:rsidR="00620D53" w:rsidRDefault="00620D53" w:rsidP="00620D53">
      <w:pPr>
        <w:rPr>
          <w:noProof/>
        </w:rPr>
      </w:pPr>
      <w:r>
        <w:rPr>
          <w:noProof/>
        </w:rPr>
        <w:t>print(myconvnet)</w:t>
      </w:r>
    </w:p>
    <w:p w14:paraId="15F05091" w14:textId="77777777" w:rsidR="00620D53" w:rsidRDefault="00620D53" w:rsidP="00620D53">
      <w:pPr>
        <w:rPr>
          <w:noProof/>
        </w:rPr>
      </w:pPr>
    </w:p>
    <w:p w14:paraId="3F4F942E" w14:textId="77777777" w:rsidR="00620D53" w:rsidRDefault="00620D53" w:rsidP="00620D53">
      <w:pPr>
        <w:rPr>
          <w:noProof/>
        </w:rPr>
      </w:pPr>
    </w:p>
    <w:p w14:paraId="6AF489D1" w14:textId="77777777" w:rsidR="00620D53" w:rsidRDefault="00620D53" w:rsidP="00620D53">
      <w:pPr>
        <w:rPr>
          <w:noProof/>
        </w:rPr>
      </w:pPr>
      <w:r>
        <w:rPr>
          <w:noProof/>
        </w:rPr>
        <w:t># MyConvNet(</w:t>
      </w:r>
    </w:p>
    <w:p w14:paraId="4258005A" w14:textId="77777777" w:rsidR="00620D53" w:rsidRDefault="00620D53" w:rsidP="00620D53">
      <w:pPr>
        <w:rPr>
          <w:noProof/>
        </w:rPr>
      </w:pPr>
      <w:r>
        <w:rPr>
          <w:noProof/>
        </w:rPr>
        <w:t>#   (conv1): Sequential(</w:t>
      </w:r>
    </w:p>
    <w:p w14:paraId="4512460D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>#     (0): Conv2d(1, 16, kernel_size=(3, 3), stride=(1, 1), padding=(1, 1))</w:t>
      </w:r>
    </w:p>
    <w:p w14:paraId="691633E4" w14:textId="77777777" w:rsidR="00620D53" w:rsidRDefault="00620D53" w:rsidP="00620D53">
      <w:pPr>
        <w:rPr>
          <w:noProof/>
        </w:rPr>
      </w:pPr>
      <w:r>
        <w:rPr>
          <w:noProof/>
        </w:rPr>
        <w:t>#     (1): ReLU()</w:t>
      </w:r>
    </w:p>
    <w:p w14:paraId="13D1A37F" w14:textId="77777777" w:rsidR="00620D53" w:rsidRDefault="00620D53" w:rsidP="00620D53">
      <w:pPr>
        <w:rPr>
          <w:noProof/>
        </w:rPr>
      </w:pPr>
      <w:r>
        <w:rPr>
          <w:noProof/>
        </w:rPr>
        <w:t>#     (2): AvgPool2d(kernel_size=2, stride=2, padding=0)</w:t>
      </w:r>
    </w:p>
    <w:p w14:paraId="6C7A07AA" w14:textId="77777777" w:rsidR="00620D53" w:rsidRDefault="00620D53" w:rsidP="00620D53">
      <w:pPr>
        <w:rPr>
          <w:noProof/>
        </w:rPr>
      </w:pPr>
      <w:r>
        <w:rPr>
          <w:noProof/>
        </w:rPr>
        <w:t>#   )</w:t>
      </w:r>
    </w:p>
    <w:p w14:paraId="2084FE5E" w14:textId="77777777" w:rsidR="00620D53" w:rsidRDefault="00620D53" w:rsidP="00620D53">
      <w:pPr>
        <w:rPr>
          <w:noProof/>
        </w:rPr>
      </w:pPr>
      <w:r>
        <w:rPr>
          <w:noProof/>
        </w:rPr>
        <w:t>#   (conv2): Sequential(</w:t>
      </w:r>
    </w:p>
    <w:p w14:paraId="291F2E7F" w14:textId="77777777" w:rsidR="00620D53" w:rsidRDefault="00620D53" w:rsidP="00620D53">
      <w:pPr>
        <w:rPr>
          <w:noProof/>
        </w:rPr>
      </w:pPr>
      <w:r>
        <w:rPr>
          <w:noProof/>
        </w:rPr>
        <w:t>#     (0): Conv2d(16, 32, kernel_size=(3, 3), stride=(1, 1))</w:t>
      </w:r>
    </w:p>
    <w:p w14:paraId="2C478984" w14:textId="77777777" w:rsidR="00620D53" w:rsidRDefault="00620D53" w:rsidP="00620D53">
      <w:pPr>
        <w:rPr>
          <w:noProof/>
        </w:rPr>
      </w:pPr>
      <w:r>
        <w:rPr>
          <w:noProof/>
        </w:rPr>
        <w:t>#     (1): ReLU()</w:t>
      </w:r>
    </w:p>
    <w:p w14:paraId="4F735C74" w14:textId="77777777" w:rsidR="00620D53" w:rsidRDefault="00620D53" w:rsidP="00620D53">
      <w:pPr>
        <w:rPr>
          <w:noProof/>
        </w:rPr>
      </w:pPr>
      <w:r>
        <w:rPr>
          <w:noProof/>
        </w:rPr>
        <w:t>#     (2): AvgPool2d(kernel_size=2, stride=2, padding=0)</w:t>
      </w:r>
    </w:p>
    <w:p w14:paraId="17AE9D45" w14:textId="77777777" w:rsidR="00620D53" w:rsidRDefault="00620D53" w:rsidP="00620D53">
      <w:pPr>
        <w:rPr>
          <w:noProof/>
        </w:rPr>
      </w:pPr>
      <w:r>
        <w:rPr>
          <w:noProof/>
        </w:rPr>
        <w:t>#   )</w:t>
      </w:r>
    </w:p>
    <w:p w14:paraId="20D40C5A" w14:textId="77777777" w:rsidR="00620D53" w:rsidRDefault="00620D53" w:rsidP="00620D53">
      <w:pPr>
        <w:rPr>
          <w:noProof/>
        </w:rPr>
      </w:pPr>
      <w:r>
        <w:rPr>
          <w:noProof/>
        </w:rPr>
        <w:t>#   (classifier): Sequential(</w:t>
      </w:r>
    </w:p>
    <w:p w14:paraId="01EA9996" w14:textId="77777777" w:rsidR="00620D53" w:rsidRDefault="00620D53" w:rsidP="00620D53">
      <w:pPr>
        <w:rPr>
          <w:noProof/>
        </w:rPr>
      </w:pPr>
      <w:r>
        <w:rPr>
          <w:noProof/>
        </w:rPr>
        <w:t>#     (0): Linear(in_features=1152, out_features=256, bias=True)</w:t>
      </w:r>
    </w:p>
    <w:p w14:paraId="2012CE82" w14:textId="77777777" w:rsidR="00620D53" w:rsidRDefault="00620D53" w:rsidP="00620D53">
      <w:pPr>
        <w:rPr>
          <w:noProof/>
        </w:rPr>
      </w:pPr>
      <w:r>
        <w:rPr>
          <w:noProof/>
        </w:rPr>
        <w:t>#     (1): ReLU()</w:t>
      </w:r>
    </w:p>
    <w:p w14:paraId="0C8921DB" w14:textId="77777777" w:rsidR="00620D53" w:rsidRDefault="00620D53" w:rsidP="00620D53">
      <w:pPr>
        <w:rPr>
          <w:noProof/>
        </w:rPr>
      </w:pPr>
      <w:r>
        <w:rPr>
          <w:noProof/>
        </w:rPr>
        <w:t>#     (2): Linear(in_features=256, out_features=128, bias=True)</w:t>
      </w:r>
    </w:p>
    <w:p w14:paraId="03E483C3" w14:textId="77777777" w:rsidR="00620D53" w:rsidRDefault="00620D53" w:rsidP="00620D53">
      <w:pPr>
        <w:rPr>
          <w:noProof/>
        </w:rPr>
      </w:pPr>
      <w:r>
        <w:rPr>
          <w:noProof/>
        </w:rPr>
        <w:t>#     (3): ReLU()</w:t>
      </w:r>
    </w:p>
    <w:p w14:paraId="709F81F7" w14:textId="77777777" w:rsidR="00620D53" w:rsidRDefault="00620D53" w:rsidP="00620D53">
      <w:pPr>
        <w:rPr>
          <w:noProof/>
        </w:rPr>
      </w:pPr>
      <w:r>
        <w:rPr>
          <w:noProof/>
        </w:rPr>
        <w:t>#     (4): Linear(in_features=128, out_features=10, bias=True)</w:t>
      </w:r>
    </w:p>
    <w:p w14:paraId="3249CE6D" w14:textId="77777777" w:rsidR="00620D53" w:rsidRDefault="00620D53" w:rsidP="00620D53">
      <w:pPr>
        <w:rPr>
          <w:noProof/>
        </w:rPr>
      </w:pPr>
      <w:r>
        <w:rPr>
          <w:noProof/>
        </w:rPr>
        <w:t>#   )</w:t>
      </w:r>
    </w:p>
    <w:p w14:paraId="54810270" w14:textId="77777777" w:rsidR="00620D53" w:rsidRDefault="00620D53" w:rsidP="00620D53">
      <w:pPr>
        <w:rPr>
          <w:noProof/>
        </w:rPr>
      </w:pPr>
      <w:r>
        <w:rPr>
          <w:noProof/>
        </w:rPr>
        <w:t># )</w:t>
      </w:r>
    </w:p>
    <w:p w14:paraId="74477088" w14:textId="77777777" w:rsidR="00620D53" w:rsidRDefault="00620D53" w:rsidP="00620D53">
      <w:pPr>
        <w:rPr>
          <w:noProof/>
        </w:rPr>
      </w:pPr>
    </w:p>
    <w:p w14:paraId="73B4F62F" w14:textId="77777777" w:rsidR="00620D53" w:rsidRDefault="00620D53" w:rsidP="00620D53">
      <w:pPr>
        <w:rPr>
          <w:noProof/>
        </w:rPr>
      </w:pPr>
      <w:r>
        <w:rPr>
          <w:noProof/>
        </w:rPr>
        <w:t>def train_model(model, traindataloader, train_rate, criterion, optimizer, num_epochs):</w:t>
      </w:r>
    </w:p>
    <w:p w14:paraId="00554EC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batch_num = len(traindataloader)</w:t>
      </w:r>
    </w:p>
    <w:p w14:paraId="63BB085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in_batch_num = round(train_rate * batch_num)</w:t>
      </w:r>
    </w:p>
    <w:p w14:paraId="193B133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best_model_wts = copy.deepcopy(model.state_dict())</w:t>
      </w:r>
    </w:p>
    <w:p w14:paraId="0A5C527D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best_acc = 0.0</w:t>
      </w:r>
    </w:p>
    <w:p w14:paraId="12D5396A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in_loss_all = []</w:t>
      </w:r>
    </w:p>
    <w:p w14:paraId="19084D3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in_acc_all = []</w:t>
      </w:r>
    </w:p>
    <w:p w14:paraId="6E87B35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val_loss_all = []</w:t>
      </w:r>
    </w:p>
    <w:p w14:paraId="66F7E17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val_acc_all = []</w:t>
      </w:r>
    </w:p>
    <w:p w14:paraId="4E90F8A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since = time.time()</w:t>
      </w:r>
    </w:p>
    <w:p w14:paraId="2AA10760" w14:textId="77777777" w:rsidR="00620D53" w:rsidRDefault="00620D53" w:rsidP="00620D53">
      <w:pPr>
        <w:rPr>
          <w:noProof/>
        </w:rPr>
      </w:pPr>
    </w:p>
    <w:p w14:paraId="7EA4B16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for epoch in range(num_epochs):</w:t>
      </w:r>
    </w:p>
    <w:p w14:paraId="0F35EFB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print('Epoch {}/{}'.format(epoch, num_epochs - 1))</w:t>
      </w:r>
    </w:p>
    <w:p w14:paraId="2339332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print('-' * 10)</w:t>
      </w:r>
    </w:p>
    <w:p w14:paraId="646BBDC0" w14:textId="77777777" w:rsidR="00620D53" w:rsidRDefault="00620D53" w:rsidP="00620D53">
      <w:pPr>
        <w:rPr>
          <w:noProof/>
        </w:rPr>
      </w:pPr>
    </w:p>
    <w:p w14:paraId="145B482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rain_loss = 0.0</w:t>
      </w:r>
    </w:p>
    <w:p w14:paraId="0CEB5B4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rain_corrects = 0</w:t>
      </w:r>
    </w:p>
    <w:p w14:paraId="3C1A8B17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rain_num = 0</w:t>
      </w:r>
    </w:p>
    <w:p w14:paraId="6156BD5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val_loss = 0</w:t>
      </w:r>
    </w:p>
    <w:p w14:paraId="57AA46C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val_corrects = 0</w:t>
      </w:r>
    </w:p>
    <w:p w14:paraId="3A697B5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val_num = 0</w:t>
      </w:r>
    </w:p>
    <w:p w14:paraId="7BAE4E1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for step, (b_x, b_y) in enumerate(traindataloader):</w:t>
      </w:r>
    </w:p>
    <w:p w14:paraId="68F5AD4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if step &lt; train_batch_num:</w:t>
      </w:r>
    </w:p>
    <w:p w14:paraId="340470C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model.train()</w:t>
      </w:r>
    </w:p>
    <w:p w14:paraId="2966634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output = model(b_x)</w:t>
      </w:r>
    </w:p>
    <w:p w14:paraId="57FC238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pre_lab = torch.argmax(output, 1)</w:t>
      </w:r>
    </w:p>
    <w:p w14:paraId="7EEB4EAC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 xml:space="preserve">                loss = criterion(output, b_y)</w:t>
      </w:r>
    </w:p>
    <w:p w14:paraId="243626E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optimizer.zero_grad()</w:t>
      </w:r>
    </w:p>
    <w:p w14:paraId="4C7E4C1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loss.backward()</w:t>
      </w:r>
    </w:p>
    <w:p w14:paraId="243A241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optimizer.step()</w:t>
      </w:r>
    </w:p>
    <w:p w14:paraId="6586508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train_loss += loss.item() * b_x.size(0)</w:t>
      </w:r>
    </w:p>
    <w:p w14:paraId="6CCB44C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train_corrects += torch.sum(pre_lab == b_y.data)</w:t>
      </w:r>
    </w:p>
    <w:p w14:paraId="4D1A2696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train_num += b_x.size(0)</w:t>
      </w:r>
    </w:p>
    <w:p w14:paraId="7F472D6B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else:</w:t>
      </w:r>
    </w:p>
    <w:p w14:paraId="68A65569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model.eval()</w:t>
      </w:r>
    </w:p>
    <w:p w14:paraId="50277A9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output = model(b_x)</w:t>
      </w:r>
    </w:p>
    <w:p w14:paraId="15966D0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pre_lab = torch.argmax(output, 1)</w:t>
      </w:r>
    </w:p>
    <w:p w14:paraId="46E0DF7C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loss = criterion(output, b_y)</w:t>
      </w:r>
    </w:p>
    <w:p w14:paraId="3BEA784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val_loss += loss.item() * b_x.size(0)</w:t>
      </w:r>
    </w:p>
    <w:p w14:paraId="2D14382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val_corrects += torch.sum(pre_lab == b_y.data)</w:t>
      </w:r>
    </w:p>
    <w:p w14:paraId="7BBAB7C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val_num += b_x.size(0)</w:t>
      </w:r>
    </w:p>
    <w:p w14:paraId="452A6E4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rain_loss_all.append(train_loss / train_num)</w:t>
      </w:r>
    </w:p>
    <w:p w14:paraId="07D52077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rain_acc_all.append(train_corrects.double().item() / train_num)</w:t>
      </w:r>
    </w:p>
    <w:p w14:paraId="164B2F14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val_loss_all.append(val_loss / val_num)</w:t>
      </w:r>
    </w:p>
    <w:p w14:paraId="5D59CE6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val_acc_all.append(val_corrects.double().item() / val_num)</w:t>
      </w:r>
    </w:p>
    <w:p w14:paraId="59514CB1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print('{}  Train Loss: {:.4f}, Train Acc: {:.4f},'.format(epoch, train_loss_all[-1], train_acc_all[-1]))</w:t>
      </w:r>
    </w:p>
    <w:p w14:paraId="1EF8105F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print('{}  Val Loss: {:.4f}  ,   Val Acc: {:.4f}'.format(epoch, val_loss_all[-1], val_acc_all[-1]))</w:t>
      </w:r>
    </w:p>
    <w:p w14:paraId="2D98DFD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if val_acc_all[-1] &gt; best_acc:</w:t>
      </w:r>
    </w:p>
    <w:p w14:paraId="5CCFC79E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best_acc = val_acc_all[-1]</w:t>
      </w:r>
    </w:p>
    <w:p w14:paraId="2A29DF0D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best_model_wts = copy.deepcopy(model.state_dict())</w:t>
      </w:r>
    </w:p>
    <w:p w14:paraId="235EC9B8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print('save model')</w:t>
      </w:r>
    </w:p>
    <w:p w14:paraId="066D6313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time_use = time.time() - since</w:t>
      </w:r>
    </w:p>
    <w:p w14:paraId="2D7E9177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print('Train and val complete in {:.0f}m {:.0f}s'.format(time_use // 60, time_use % 60))</w:t>
      </w:r>
    </w:p>
    <w:p w14:paraId="6B9F5998" w14:textId="77777777" w:rsidR="00620D53" w:rsidRDefault="00620D53" w:rsidP="00620D53">
      <w:pPr>
        <w:rPr>
          <w:noProof/>
        </w:rPr>
      </w:pPr>
    </w:p>
    <w:p w14:paraId="5B3D147A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model.load_state_dict(best_model_wts)</w:t>
      </w:r>
    </w:p>
    <w:p w14:paraId="51477AB0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train_process = pd.DataFrame(data={'epoch': range(num_epochs),</w:t>
      </w:r>
    </w:p>
    <w:p w14:paraId="3E3AA122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                       'train_loss': train_loss_all, 'train_acc': train_acc_all,</w:t>
      </w:r>
    </w:p>
    <w:p w14:paraId="6A445E1B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                                   'val_loss': val_loss_all, 'val_acc': val_acc_all})</w:t>
      </w:r>
    </w:p>
    <w:p w14:paraId="5BDB19F5" w14:textId="77777777" w:rsidR="00620D53" w:rsidRDefault="00620D53" w:rsidP="00620D53">
      <w:pPr>
        <w:rPr>
          <w:noProof/>
        </w:rPr>
      </w:pPr>
      <w:r>
        <w:rPr>
          <w:noProof/>
        </w:rPr>
        <w:t xml:space="preserve">    return model, train_process</w:t>
      </w:r>
    </w:p>
    <w:p w14:paraId="7F7FB846" w14:textId="77777777" w:rsidR="00620D53" w:rsidRDefault="00620D53" w:rsidP="00620D53">
      <w:pPr>
        <w:rPr>
          <w:noProof/>
        </w:rPr>
      </w:pPr>
    </w:p>
    <w:p w14:paraId="61CD4153" w14:textId="77777777" w:rsidR="00620D53" w:rsidRDefault="00620D53" w:rsidP="00620D53">
      <w:pPr>
        <w:rPr>
          <w:noProof/>
        </w:rPr>
      </w:pPr>
    </w:p>
    <w:p w14:paraId="1A4FFC93" w14:textId="77777777" w:rsidR="00620D53" w:rsidRDefault="00620D53" w:rsidP="00620D53">
      <w:pPr>
        <w:rPr>
          <w:noProof/>
        </w:rPr>
      </w:pPr>
      <w:r>
        <w:rPr>
          <w:noProof/>
        </w:rPr>
        <w:t>criterion = nn.CrossEntropyLoss()</w:t>
      </w:r>
    </w:p>
    <w:p w14:paraId="09994AB4" w14:textId="77777777" w:rsidR="00620D53" w:rsidRDefault="00620D53" w:rsidP="00620D53">
      <w:pPr>
        <w:rPr>
          <w:noProof/>
        </w:rPr>
      </w:pPr>
      <w:r>
        <w:rPr>
          <w:noProof/>
        </w:rPr>
        <w:t>optimizer = optim.Adam(myconvnet.parameters(), lr=0.0003)</w:t>
      </w:r>
    </w:p>
    <w:p w14:paraId="58D390D0" w14:textId="77777777" w:rsidR="00620D53" w:rsidRDefault="00620D53" w:rsidP="00620D53">
      <w:pPr>
        <w:rPr>
          <w:noProof/>
        </w:rPr>
      </w:pPr>
      <w:r>
        <w:rPr>
          <w:noProof/>
        </w:rPr>
        <w:t>myconvnet, train_process = train_model(myconvnet, train_loader, 0.8, criterion, optimizer, num_epochs=25)</w:t>
      </w:r>
    </w:p>
    <w:p w14:paraId="476768F5" w14:textId="77777777" w:rsidR="00620D53" w:rsidRDefault="00620D53" w:rsidP="00620D53">
      <w:pPr>
        <w:rPr>
          <w:noProof/>
        </w:rPr>
      </w:pPr>
    </w:p>
    <w:p w14:paraId="65326055" w14:textId="77777777" w:rsidR="00620D53" w:rsidRDefault="00620D53" w:rsidP="00620D53">
      <w:pPr>
        <w:rPr>
          <w:noProof/>
        </w:rPr>
      </w:pPr>
    </w:p>
    <w:p w14:paraId="58A69B35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>plt.figure(figsize=(12, 4))</w:t>
      </w:r>
    </w:p>
    <w:p w14:paraId="0A9D238A" w14:textId="77777777" w:rsidR="00620D53" w:rsidRDefault="00620D53" w:rsidP="00620D53">
      <w:pPr>
        <w:rPr>
          <w:noProof/>
        </w:rPr>
      </w:pPr>
      <w:r>
        <w:rPr>
          <w:noProof/>
        </w:rPr>
        <w:t># 绘制损失曲线</w:t>
      </w:r>
    </w:p>
    <w:p w14:paraId="49690C18" w14:textId="77777777" w:rsidR="00620D53" w:rsidRDefault="00620D53" w:rsidP="00620D53">
      <w:pPr>
        <w:rPr>
          <w:noProof/>
        </w:rPr>
      </w:pPr>
      <w:r>
        <w:rPr>
          <w:noProof/>
        </w:rPr>
        <w:t>plt.subplot(1, 2, 1)</w:t>
      </w:r>
    </w:p>
    <w:p w14:paraId="5E01DFF1" w14:textId="77777777" w:rsidR="00620D53" w:rsidRDefault="00620D53" w:rsidP="00620D53">
      <w:pPr>
        <w:rPr>
          <w:noProof/>
        </w:rPr>
      </w:pPr>
      <w:r>
        <w:rPr>
          <w:noProof/>
        </w:rPr>
        <w:t>plt.plot(train_process['epoch'], train_process['train_loss'], 'ro-', label='Train loss')</w:t>
      </w:r>
    </w:p>
    <w:p w14:paraId="08F8F79F" w14:textId="77777777" w:rsidR="00620D53" w:rsidRDefault="00620D53" w:rsidP="00620D53">
      <w:pPr>
        <w:rPr>
          <w:noProof/>
        </w:rPr>
      </w:pPr>
      <w:r>
        <w:rPr>
          <w:noProof/>
        </w:rPr>
        <w:t>plt.plot(train_process['epoch'], train_process['val_loss'], 'bs-', label='Val loss')</w:t>
      </w:r>
    </w:p>
    <w:p w14:paraId="524044C9" w14:textId="77777777" w:rsidR="00620D53" w:rsidRDefault="00620D53" w:rsidP="00620D53">
      <w:pPr>
        <w:rPr>
          <w:noProof/>
        </w:rPr>
      </w:pPr>
      <w:r>
        <w:rPr>
          <w:noProof/>
        </w:rPr>
        <w:t>plt.legend()</w:t>
      </w:r>
    </w:p>
    <w:p w14:paraId="069BAB70" w14:textId="77777777" w:rsidR="00620D53" w:rsidRDefault="00620D53" w:rsidP="00620D53">
      <w:pPr>
        <w:rPr>
          <w:noProof/>
        </w:rPr>
      </w:pPr>
      <w:r>
        <w:rPr>
          <w:noProof/>
        </w:rPr>
        <w:t>plt.xlabel('Epoch')</w:t>
      </w:r>
    </w:p>
    <w:p w14:paraId="1D0CA80E" w14:textId="77777777" w:rsidR="00620D53" w:rsidRDefault="00620D53" w:rsidP="00620D53">
      <w:pPr>
        <w:rPr>
          <w:noProof/>
        </w:rPr>
      </w:pPr>
      <w:r>
        <w:rPr>
          <w:noProof/>
        </w:rPr>
        <w:t>plt.ylabel('Loss')</w:t>
      </w:r>
    </w:p>
    <w:p w14:paraId="0997D5B0" w14:textId="77777777" w:rsidR="00620D53" w:rsidRDefault="00620D53" w:rsidP="00620D53">
      <w:pPr>
        <w:rPr>
          <w:noProof/>
        </w:rPr>
      </w:pPr>
    </w:p>
    <w:p w14:paraId="20ED880C" w14:textId="77777777" w:rsidR="00620D53" w:rsidRDefault="00620D53" w:rsidP="00620D53">
      <w:pPr>
        <w:rPr>
          <w:noProof/>
        </w:rPr>
      </w:pPr>
      <w:r>
        <w:rPr>
          <w:noProof/>
        </w:rPr>
        <w:t># 绘制准确率曲线</w:t>
      </w:r>
    </w:p>
    <w:p w14:paraId="5388F64C" w14:textId="77777777" w:rsidR="00620D53" w:rsidRDefault="00620D53" w:rsidP="00620D53">
      <w:pPr>
        <w:rPr>
          <w:noProof/>
        </w:rPr>
      </w:pPr>
      <w:r>
        <w:rPr>
          <w:noProof/>
        </w:rPr>
        <w:t>plt.subplot(1, 2, 2)</w:t>
      </w:r>
    </w:p>
    <w:p w14:paraId="485D9574" w14:textId="77777777" w:rsidR="00620D53" w:rsidRDefault="00620D53" w:rsidP="00620D53">
      <w:pPr>
        <w:rPr>
          <w:noProof/>
        </w:rPr>
      </w:pPr>
      <w:r>
        <w:rPr>
          <w:noProof/>
        </w:rPr>
        <w:t>plt.plot(train_process['epoch'], train_process['train_acc'], 'ro-', label='Train accuracy')</w:t>
      </w:r>
    </w:p>
    <w:p w14:paraId="493B66CC" w14:textId="77777777" w:rsidR="00620D53" w:rsidRDefault="00620D53" w:rsidP="00620D53">
      <w:pPr>
        <w:rPr>
          <w:noProof/>
        </w:rPr>
      </w:pPr>
      <w:r>
        <w:rPr>
          <w:noProof/>
        </w:rPr>
        <w:t>plt.plot(train_process['epoch'], train_process['val_acc'], 'bs-', label='Val accuracy')</w:t>
      </w:r>
    </w:p>
    <w:p w14:paraId="06E369EB" w14:textId="77777777" w:rsidR="00620D53" w:rsidRDefault="00620D53" w:rsidP="00620D53">
      <w:pPr>
        <w:rPr>
          <w:noProof/>
        </w:rPr>
      </w:pPr>
      <w:r>
        <w:rPr>
          <w:noProof/>
        </w:rPr>
        <w:t>plt.xlabel('Epoch')</w:t>
      </w:r>
    </w:p>
    <w:p w14:paraId="5D630CA0" w14:textId="77777777" w:rsidR="00620D53" w:rsidRDefault="00620D53" w:rsidP="00620D53">
      <w:pPr>
        <w:rPr>
          <w:noProof/>
        </w:rPr>
      </w:pPr>
      <w:r>
        <w:rPr>
          <w:noProof/>
        </w:rPr>
        <w:t>plt.ylabel('Accuracy')</w:t>
      </w:r>
    </w:p>
    <w:p w14:paraId="3BE82F11" w14:textId="77777777" w:rsidR="00620D53" w:rsidRDefault="00620D53" w:rsidP="00620D53">
      <w:pPr>
        <w:rPr>
          <w:noProof/>
        </w:rPr>
      </w:pPr>
      <w:r>
        <w:rPr>
          <w:noProof/>
        </w:rPr>
        <w:t>plt.legend()</w:t>
      </w:r>
    </w:p>
    <w:p w14:paraId="556269F4" w14:textId="77777777" w:rsidR="00620D53" w:rsidRDefault="00620D53" w:rsidP="00620D53">
      <w:pPr>
        <w:rPr>
          <w:noProof/>
        </w:rPr>
      </w:pPr>
    </w:p>
    <w:p w14:paraId="3B879A1F" w14:textId="77777777" w:rsidR="00620D53" w:rsidRDefault="00620D53" w:rsidP="00620D53">
      <w:pPr>
        <w:rPr>
          <w:noProof/>
        </w:rPr>
      </w:pPr>
      <w:r>
        <w:rPr>
          <w:noProof/>
        </w:rPr>
        <w:t># 显示图表</w:t>
      </w:r>
    </w:p>
    <w:p w14:paraId="5C3060FD" w14:textId="77777777" w:rsidR="00620D53" w:rsidRDefault="00620D53" w:rsidP="00620D53">
      <w:pPr>
        <w:rPr>
          <w:noProof/>
        </w:rPr>
      </w:pPr>
      <w:r>
        <w:rPr>
          <w:noProof/>
        </w:rPr>
        <w:t>plt.tight_layout()  # 可选，用于调整子图布局</w:t>
      </w:r>
    </w:p>
    <w:p w14:paraId="4705BFEC" w14:textId="454B86D5" w:rsidR="00620D53" w:rsidRDefault="00466933" w:rsidP="00620D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7BD4C2" wp14:editId="64B1D4FC">
            <wp:simplePos x="0" y="0"/>
            <wp:positionH relativeFrom="column">
              <wp:posOffset>-1111250</wp:posOffset>
            </wp:positionH>
            <wp:positionV relativeFrom="paragraph">
              <wp:posOffset>267970</wp:posOffset>
            </wp:positionV>
            <wp:extent cx="7486650" cy="2959100"/>
            <wp:effectExtent l="0" t="0" r="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D53">
        <w:rPr>
          <w:noProof/>
        </w:rPr>
        <w:t>plt.show()</w:t>
      </w:r>
    </w:p>
    <w:p w14:paraId="42A09DCC" w14:textId="0627F0BF" w:rsidR="00620D53" w:rsidRDefault="00620D53" w:rsidP="00620D53">
      <w:pPr>
        <w:rPr>
          <w:noProof/>
        </w:rPr>
      </w:pPr>
    </w:p>
    <w:p w14:paraId="26D26584" w14:textId="77777777" w:rsidR="00620D53" w:rsidRDefault="00620D53" w:rsidP="00620D53">
      <w:pPr>
        <w:rPr>
          <w:noProof/>
        </w:rPr>
      </w:pPr>
    </w:p>
    <w:p w14:paraId="708D3A96" w14:textId="77777777" w:rsidR="00620D53" w:rsidRDefault="00620D53" w:rsidP="00620D53">
      <w:pPr>
        <w:rPr>
          <w:noProof/>
        </w:rPr>
      </w:pPr>
      <w:r>
        <w:rPr>
          <w:noProof/>
        </w:rPr>
        <w:t># plt.figure(figsize=(12, 4))</w:t>
      </w:r>
    </w:p>
    <w:p w14:paraId="750D9130" w14:textId="77777777" w:rsidR="00620D53" w:rsidRDefault="00620D53" w:rsidP="00620D53">
      <w:pPr>
        <w:rPr>
          <w:noProof/>
        </w:rPr>
      </w:pPr>
      <w:r>
        <w:rPr>
          <w:noProof/>
        </w:rPr>
        <w:t># plt.subplot(1, 2, 1)</w:t>
      </w:r>
    </w:p>
    <w:p w14:paraId="2487D2A7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train_loss_all, 'ro-', label='Train loss')</w:t>
      </w:r>
    </w:p>
    <w:p w14:paraId="09A92005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val_loss_all, 'bs-', label='Val loss')</w:t>
      </w:r>
    </w:p>
    <w:p w14:paraId="383E2101" w14:textId="77777777" w:rsidR="00620D53" w:rsidRDefault="00620D53" w:rsidP="00620D53">
      <w:pPr>
        <w:rPr>
          <w:noProof/>
        </w:rPr>
      </w:pPr>
      <w:r>
        <w:rPr>
          <w:noProof/>
        </w:rPr>
        <w:t># plt.legend()</w:t>
      </w:r>
    </w:p>
    <w:p w14:paraId="4284FE40" w14:textId="77777777" w:rsidR="00620D53" w:rsidRDefault="00620D53" w:rsidP="00620D53">
      <w:pPr>
        <w:rPr>
          <w:noProof/>
        </w:rPr>
      </w:pPr>
      <w:r>
        <w:rPr>
          <w:noProof/>
        </w:rPr>
        <w:t># plt.xlabel('epoch')</w:t>
      </w:r>
    </w:p>
    <w:p w14:paraId="031AC3C2" w14:textId="77777777" w:rsidR="00620D53" w:rsidRDefault="00620D53" w:rsidP="00620D53">
      <w:pPr>
        <w:rPr>
          <w:noProof/>
        </w:rPr>
      </w:pPr>
      <w:r>
        <w:rPr>
          <w:noProof/>
        </w:rPr>
        <w:t># plt.ylabel('Loss')</w:t>
      </w:r>
    </w:p>
    <w:p w14:paraId="34D4892C" w14:textId="77777777" w:rsidR="00620D53" w:rsidRDefault="00620D53" w:rsidP="00620D53">
      <w:pPr>
        <w:rPr>
          <w:noProof/>
        </w:rPr>
      </w:pPr>
      <w:r>
        <w:rPr>
          <w:noProof/>
        </w:rPr>
        <w:lastRenderedPageBreak/>
        <w:t># plt.subplot(1, 2, 2)</w:t>
      </w:r>
    </w:p>
    <w:p w14:paraId="589F3075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train_acc_all, 'ro-', label='Train acc')</w:t>
      </w:r>
    </w:p>
    <w:p w14:paraId="6E12D051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val_acc_all, 'bs-', label='Val acc')</w:t>
      </w:r>
    </w:p>
    <w:p w14:paraId="62CEAF21" w14:textId="77777777" w:rsidR="00620D53" w:rsidRDefault="00620D53" w:rsidP="00620D53">
      <w:pPr>
        <w:rPr>
          <w:noProof/>
        </w:rPr>
      </w:pPr>
      <w:r>
        <w:rPr>
          <w:noProof/>
        </w:rPr>
        <w:t># plt.xlabel('epoch')</w:t>
      </w:r>
    </w:p>
    <w:p w14:paraId="2E2180FF" w14:textId="77777777" w:rsidR="00620D53" w:rsidRDefault="00620D53" w:rsidP="00620D53">
      <w:pPr>
        <w:rPr>
          <w:noProof/>
        </w:rPr>
      </w:pPr>
      <w:r>
        <w:rPr>
          <w:noProof/>
        </w:rPr>
        <w:t># plt.ylabel('acc')</w:t>
      </w:r>
    </w:p>
    <w:p w14:paraId="565E81B7" w14:textId="77777777" w:rsidR="00620D53" w:rsidRDefault="00620D53" w:rsidP="00620D53">
      <w:pPr>
        <w:rPr>
          <w:noProof/>
        </w:rPr>
      </w:pPr>
      <w:r>
        <w:rPr>
          <w:noProof/>
        </w:rPr>
        <w:t># plt.legend()</w:t>
      </w:r>
    </w:p>
    <w:p w14:paraId="02A32379" w14:textId="77777777" w:rsidR="00620D53" w:rsidRDefault="00620D53" w:rsidP="00620D53">
      <w:pPr>
        <w:rPr>
          <w:noProof/>
        </w:rPr>
      </w:pPr>
      <w:r>
        <w:rPr>
          <w:noProof/>
        </w:rPr>
        <w:t># plt.show()</w:t>
      </w:r>
    </w:p>
    <w:p w14:paraId="47949234" w14:textId="77777777" w:rsidR="00620D53" w:rsidRDefault="00620D53" w:rsidP="00620D53">
      <w:pPr>
        <w:rPr>
          <w:noProof/>
        </w:rPr>
      </w:pPr>
    </w:p>
    <w:p w14:paraId="29B9A60B" w14:textId="77777777" w:rsidR="00620D53" w:rsidRDefault="00620D53" w:rsidP="00620D53">
      <w:pPr>
        <w:rPr>
          <w:noProof/>
        </w:rPr>
      </w:pPr>
    </w:p>
    <w:p w14:paraId="5223B39C" w14:textId="77777777" w:rsidR="00620D53" w:rsidRDefault="00620D53" w:rsidP="00620D53">
      <w:pPr>
        <w:rPr>
          <w:noProof/>
        </w:rPr>
      </w:pPr>
      <w:r>
        <w:rPr>
          <w:noProof/>
        </w:rPr>
        <w:t>myconvnet.eval()</w:t>
      </w:r>
    </w:p>
    <w:p w14:paraId="3EAE49AE" w14:textId="77777777" w:rsidR="00620D53" w:rsidRDefault="00620D53" w:rsidP="00620D53">
      <w:pPr>
        <w:rPr>
          <w:noProof/>
        </w:rPr>
      </w:pPr>
      <w:r>
        <w:rPr>
          <w:noProof/>
        </w:rPr>
        <w:t>output = myconvnet(test_data_x)</w:t>
      </w:r>
    </w:p>
    <w:p w14:paraId="3F4D622A" w14:textId="77777777" w:rsidR="00620D53" w:rsidRDefault="00620D53" w:rsidP="00620D53">
      <w:pPr>
        <w:rPr>
          <w:noProof/>
        </w:rPr>
      </w:pPr>
      <w:r>
        <w:rPr>
          <w:noProof/>
        </w:rPr>
        <w:t>pre_lab = torch.argmax(output, 1)</w:t>
      </w:r>
    </w:p>
    <w:p w14:paraId="16BBC9D0" w14:textId="77777777" w:rsidR="00620D53" w:rsidRDefault="00620D53" w:rsidP="00620D53">
      <w:pPr>
        <w:rPr>
          <w:noProof/>
        </w:rPr>
      </w:pPr>
      <w:r>
        <w:rPr>
          <w:noProof/>
        </w:rPr>
        <w:t>acc = accuracy_score(test_data_y, pre_lab)</w:t>
      </w:r>
    </w:p>
    <w:p w14:paraId="3D3A0143" w14:textId="77777777" w:rsidR="00620D53" w:rsidRDefault="00620D53" w:rsidP="00620D53">
      <w:pPr>
        <w:rPr>
          <w:noProof/>
        </w:rPr>
      </w:pPr>
      <w:r>
        <w:rPr>
          <w:noProof/>
        </w:rPr>
        <w:t>print('在测试集的精度', acc)</w:t>
      </w:r>
    </w:p>
    <w:p w14:paraId="754F32DD" w14:textId="77777777" w:rsidR="00620D53" w:rsidRDefault="00620D53" w:rsidP="00620D53">
      <w:pPr>
        <w:rPr>
          <w:noProof/>
        </w:rPr>
      </w:pPr>
    </w:p>
    <w:p w14:paraId="7A5F4C15" w14:textId="00EC2DC9" w:rsidR="00620D53" w:rsidRDefault="00620D53" w:rsidP="00620D53">
      <w:pPr>
        <w:rPr>
          <w:noProof/>
        </w:rPr>
      </w:pPr>
    </w:p>
    <w:p w14:paraId="34F6AEF3" w14:textId="20D90964" w:rsidR="00620D53" w:rsidRDefault="00620D53" w:rsidP="00620D53">
      <w:pPr>
        <w:rPr>
          <w:noProof/>
        </w:rPr>
      </w:pPr>
      <w:r>
        <w:rPr>
          <w:noProof/>
        </w:rPr>
        <w:t>conf_mat = confusion_matrix(test_data_y, pre_lab)</w:t>
      </w:r>
    </w:p>
    <w:p w14:paraId="76A27AB6" w14:textId="4457CFDE" w:rsidR="00620D53" w:rsidRDefault="00620D53" w:rsidP="00620D53">
      <w:pPr>
        <w:rPr>
          <w:noProof/>
        </w:rPr>
      </w:pPr>
      <w:r>
        <w:rPr>
          <w:noProof/>
        </w:rPr>
        <w:t>df_cm = pd.DataFrame(conf_mat, index=class_label, columns=class_label)</w:t>
      </w:r>
    </w:p>
    <w:p w14:paraId="524AA189" w14:textId="4451B1EF" w:rsidR="00620D53" w:rsidRDefault="00620D53" w:rsidP="00620D53">
      <w:pPr>
        <w:rPr>
          <w:noProof/>
        </w:rPr>
      </w:pPr>
      <w:r>
        <w:rPr>
          <w:noProof/>
        </w:rPr>
        <w:t>heatmap = sns.heatmap(df_cm, annot=True, fmt='d', cmap='YlGnBu')</w:t>
      </w:r>
    </w:p>
    <w:p w14:paraId="1423E3B5" w14:textId="6A71DFF6" w:rsidR="00620D53" w:rsidRDefault="00620D53" w:rsidP="00620D53">
      <w:pPr>
        <w:rPr>
          <w:noProof/>
        </w:rPr>
      </w:pPr>
      <w:r>
        <w:rPr>
          <w:noProof/>
        </w:rPr>
        <w:t>heatmap.yaxis.set_ticklabels(heatmap.yaxis.get_ticklabels(), rotation=0, ha='right')</w:t>
      </w:r>
    </w:p>
    <w:p w14:paraId="3FE34F8D" w14:textId="5B9F1510" w:rsidR="00620D53" w:rsidRDefault="00620D53" w:rsidP="00620D53">
      <w:pPr>
        <w:rPr>
          <w:noProof/>
        </w:rPr>
      </w:pPr>
      <w:r>
        <w:rPr>
          <w:noProof/>
        </w:rPr>
        <w:t>heatmap.xaxis.set_ticklabels(heatmap.xaxis.get_ticklabels(), rotation=45, ha='right')</w:t>
      </w:r>
    </w:p>
    <w:p w14:paraId="0E6FA1ED" w14:textId="3AF2871D" w:rsidR="00620D53" w:rsidRDefault="00620D53" w:rsidP="00620D53">
      <w:pPr>
        <w:rPr>
          <w:noProof/>
        </w:rPr>
      </w:pPr>
      <w:r>
        <w:rPr>
          <w:noProof/>
        </w:rPr>
        <w:t>plt.ylabel('True label')</w:t>
      </w:r>
    </w:p>
    <w:p w14:paraId="6BA3C26F" w14:textId="0D80FD89" w:rsidR="00620D53" w:rsidRDefault="00620D53" w:rsidP="00620D53">
      <w:pPr>
        <w:rPr>
          <w:noProof/>
        </w:rPr>
      </w:pPr>
      <w:r>
        <w:rPr>
          <w:noProof/>
        </w:rPr>
        <w:t>plt.xlabel('Predicted label')</w:t>
      </w:r>
    </w:p>
    <w:p w14:paraId="04670527" w14:textId="105B67FF" w:rsidR="00620D53" w:rsidRDefault="00620D53" w:rsidP="00620D53">
      <w:pPr>
        <w:rPr>
          <w:noProof/>
        </w:rPr>
      </w:pPr>
      <w:r>
        <w:rPr>
          <w:noProof/>
        </w:rPr>
        <w:t>plt.show()</w:t>
      </w:r>
    </w:p>
    <w:p w14:paraId="7F3D6123" w14:textId="3ACC1C71" w:rsidR="00620D53" w:rsidRDefault="00620D53" w:rsidP="00620D53">
      <w:pPr>
        <w:rPr>
          <w:noProof/>
        </w:rPr>
      </w:pPr>
      <w:r w:rsidRPr="009C1BC8">
        <w:rPr>
          <w:noProof/>
        </w:rPr>
        <w:lastRenderedPageBreak/>
        <w:drawing>
          <wp:inline distT="0" distB="0" distL="0" distR="0" wp14:anchorId="436BE9CD" wp14:editId="6F81F248">
            <wp:extent cx="5763270" cy="4984750"/>
            <wp:effectExtent l="0" t="0" r="8890" b="6350"/>
            <wp:docPr id="3" name="图片 3" descr="D:\wechat\WeChat Files\wxid_hza15ixa8frf22\FileStorage\Temp\17206750072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echat\WeChat Files\wxid_hza15ixa8frf22\FileStorage\Temp\17206750072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482" cy="500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6FDA" w14:textId="4B6AD67A" w:rsidR="00620D53" w:rsidRDefault="00620D53" w:rsidP="00620D53">
      <w:pPr>
        <w:rPr>
          <w:noProof/>
        </w:rPr>
      </w:pPr>
      <w:r>
        <w:rPr>
          <w:noProof/>
        </w:rPr>
        <w:t># Epoch 24/24</w:t>
      </w:r>
    </w:p>
    <w:p w14:paraId="3B03ED04" w14:textId="138EC424" w:rsidR="00620D53" w:rsidRDefault="00620D53" w:rsidP="00620D53">
      <w:pPr>
        <w:rPr>
          <w:noProof/>
        </w:rPr>
      </w:pPr>
      <w:r>
        <w:rPr>
          <w:noProof/>
        </w:rPr>
        <w:t># ----------</w:t>
      </w:r>
    </w:p>
    <w:p w14:paraId="20A87ECF" w14:textId="4A94CF3C" w:rsidR="00620D53" w:rsidRDefault="00620D53" w:rsidP="00620D53">
      <w:pPr>
        <w:rPr>
          <w:noProof/>
        </w:rPr>
      </w:pPr>
      <w:r>
        <w:rPr>
          <w:noProof/>
        </w:rPr>
        <w:t># 24  Train Loss: 0.1940, Train Acc: 0.9273,</w:t>
      </w:r>
    </w:p>
    <w:p w14:paraId="7B158231" w14:textId="0A6BFDA1" w:rsidR="00620D53" w:rsidRDefault="00620D53" w:rsidP="00620D53">
      <w:pPr>
        <w:rPr>
          <w:noProof/>
        </w:rPr>
      </w:pPr>
      <w:r>
        <w:rPr>
          <w:noProof/>
        </w:rPr>
        <w:t># 24  Val Loss: 0.1891  ,   Val Acc: 0.9288</w:t>
      </w:r>
    </w:p>
    <w:p w14:paraId="03309E72" w14:textId="25E715CA" w:rsidR="00620D53" w:rsidRDefault="00620D53" w:rsidP="00620D53">
      <w:pPr>
        <w:rPr>
          <w:noProof/>
        </w:rPr>
      </w:pPr>
      <w:r>
        <w:rPr>
          <w:noProof/>
        </w:rPr>
        <w:t># save model</w:t>
      </w:r>
    </w:p>
    <w:p w14:paraId="7B3B2CA3" w14:textId="0DEF0050" w:rsidR="00620D53" w:rsidRDefault="00620D53" w:rsidP="00620D53">
      <w:pPr>
        <w:rPr>
          <w:noProof/>
        </w:rPr>
      </w:pPr>
      <w:r>
        <w:rPr>
          <w:noProof/>
        </w:rPr>
        <w:t># Train and val complete in 28m 33s</w:t>
      </w:r>
    </w:p>
    <w:p w14:paraId="282C7662" w14:textId="1B828E89" w:rsidR="00620D53" w:rsidRDefault="00620D53" w:rsidP="00620D53">
      <w:pPr>
        <w:rPr>
          <w:noProof/>
        </w:rPr>
      </w:pPr>
      <w:r>
        <w:rPr>
          <w:noProof/>
        </w:rPr>
        <w:t># 在测试集的精度 0.9051</w:t>
      </w:r>
    </w:p>
    <w:p w14:paraId="4CC6603F" w14:textId="66272057" w:rsidR="00620D53" w:rsidRDefault="00620D53" w:rsidP="00620D53">
      <w:pPr>
        <w:rPr>
          <w:noProof/>
        </w:rPr>
      </w:pPr>
    </w:p>
    <w:p w14:paraId="71673823" w14:textId="302EF45A" w:rsidR="00620D53" w:rsidRDefault="00620D53" w:rsidP="00620D53">
      <w:pPr>
        <w:rPr>
          <w:noProof/>
        </w:rPr>
      </w:pPr>
    </w:p>
    <w:p w14:paraId="1FE17C18" w14:textId="1D4C5B22" w:rsidR="00620D53" w:rsidRDefault="00620D53" w:rsidP="00620D53">
      <w:pPr>
        <w:rPr>
          <w:noProof/>
        </w:rPr>
      </w:pPr>
    </w:p>
    <w:p w14:paraId="2862756B" w14:textId="41115C98" w:rsidR="00620D53" w:rsidRDefault="00620D53" w:rsidP="00620D53">
      <w:pPr>
        <w:rPr>
          <w:noProof/>
        </w:rPr>
      </w:pPr>
      <w:r>
        <w:rPr>
          <w:noProof/>
        </w:rPr>
        <w:t># Traceback (most recent call last):</w:t>
      </w:r>
    </w:p>
    <w:p w14:paraId="643F5566" w14:textId="2A50D52D" w:rsidR="00620D53" w:rsidRDefault="00620D53" w:rsidP="00620D53">
      <w:pPr>
        <w:rPr>
          <w:noProof/>
        </w:rPr>
      </w:pPr>
      <w:r>
        <w:rPr>
          <w:noProof/>
        </w:rPr>
        <w:t>#   File "D:\pythoncode\learn\a\deep_learning6.3.py", line 208, in &lt;module&gt;</w:t>
      </w:r>
    </w:p>
    <w:p w14:paraId="6CBC077D" w14:textId="6FF43671" w:rsidR="00620D53" w:rsidRDefault="00620D53" w:rsidP="00620D53">
      <w:pPr>
        <w:rPr>
          <w:noProof/>
        </w:rPr>
      </w:pPr>
      <w:r>
        <w:rPr>
          <w:noProof/>
        </w:rPr>
        <w:t>#     plt.plot(train_process.epoch, train_process.train_loss_all, 'ro-', label='train_loss')</w:t>
      </w:r>
    </w:p>
    <w:p w14:paraId="047833A9" w14:textId="09D6C3D0" w:rsidR="00620D53" w:rsidRDefault="00620D53" w:rsidP="00620D53">
      <w:pPr>
        <w:rPr>
          <w:noProof/>
        </w:rPr>
      </w:pPr>
      <w:r>
        <w:rPr>
          <w:noProof/>
        </w:rPr>
        <w:t>#   File "D:\anaconda3\envs\deeplearning\lib\site-packages\pandas\core\generic.py", line 5141, in __getattr__</w:t>
      </w:r>
    </w:p>
    <w:p w14:paraId="12628794" w14:textId="2DCD7B18" w:rsidR="00620D53" w:rsidRDefault="00620D53" w:rsidP="00620D53">
      <w:pPr>
        <w:rPr>
          <w:noProof/>
        </w:rPr>
      </w:pPr>
      <w:r>
        <w:rPr>
          <w:noProof/>
        </w:rPr>
        <w:t>#     return object.__getattribute__(self, name)</w:t>
      </w:r>
    </w:p>
    <w:p w14:paraId="68F8008B" w14:textId="0E553AC6" w:rsidR="00620D53" w:rsidRDefault="00620D53" w:rsidP="00620D53">
      <w:pPr>
        <w:rPr>
          <w:noProof/>
        </w:rPr>
      </w:pPr>
      <w:r>
        <w:rPr>
          <w:noProof/>
        </w:rPr>
        <w:t># AttributeError: 'DataFrame' object has no attribute 'train_loss_all'</w:t>
      </w:r>
    </w:p>
    <w:p w14:paraId="0D39D527" w14:textId="5808A7EA" w:rsidR="00620D53" w:rsidRDefault="00620D53" w:rsidP="00620D53">
      <w:pPr>
        <w:rPr>
          <w:noProof/>
        </w:rPr>
      </w:pPr>
    </w:p>
    <w:p w14:paraId="7EB2E7EB" w14:textId="3BB4C058" w:rsidR="00620D53" w:rsidRDefault="00620D53" w:rsidP="00620D53">
      <w:pPr>
        <w:rPr>
          <w:noProof/>
        </w:rPr>
      </w:pPr>
    </w:p>
    <w:p w14:paraId="30782FC3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train_loss_all, 'ro-', label='Train loss')</w:t>
      </w:r>
    </w:p>
    <w:p w14:paraId="0DCD1C64" w14:textId="77777777" w:rsidR="00620D53" w:rsidRDefault="00620D53" w:rsidP="00620D53">
      <w:pPr>
        <w:rPr>
          <w:noProof/>
        </w:rPr>
      </w:pPr>
      <w:r>
        <w:rPr>
          <w:noProof/>
        </w:rPr>
        <w:t># plt.plot(train_process.epoch, train_process.val_loss_all, 'bs-', label='Val loss')</w:t>
      </w:r>
    </w:p>
    <w:p w14:paraId="10C6E5EC" w14:textId="77777777" w:rsidR="00620D53" w:rsidRDefault="00620D53" w:rsidP="00620D53">
      <w:pPr>
        <w:rPr>
          <w:noProof/>
        </w:rPr>
      </w:pPr>
      <w:r>
        <w:rPr>
          <w:noProof/>
        </w:rPr>
        <w:t># 把上面的代码换成下面的这种，不知道课本当时为什么这么写。。。</w:t>
      </w:r>
    </w:p>
    <w:p w14:paraId="396F4E0D" w14:textId="324D39DC" w:rsidR="00620D53" w:rsidRDefault="00620D53" w:rsidP="00620D53">
      <w:pPr>
        <w:rPr>
          <w:noProof/>
        </w:rPr>
      </w:pPr>
      <w:r>
        <w:rPr>
          <w:noProof/>
        </w:rPr>
        <w:t># plt.plot(train_process['epoch'], train_process['train_acc'], 'ro-', label='Train accuracy')</w:t>
      </w:r>
    </w:p>
    <w:p w14:paraId="3D79B49C" w14:textId="7E120EDA" w:rsidR="00620D53" w:rsidRDefault="00620D53" w:rsidP="00620D53">
      <w:pPr>
        <w:rPr>
          <w:noProof/>
        </w:rPr>
      </w:pPr>
      <w:r>
        <w:rPr>
          <w:noProof/>
        </w:rPr>
        <w:t># plt.plot(train_process['epoch'], train_process['val_acc'], 'bs-', label='Val accuracy')</w:t>
      </w:r>
    </w:p>
    <w:p w14:paraId="2A9E2C83" w14:textId="64CE7E8A" w:rsidR="005D09DE" w:rsidRDefault="005D09DE"/>
    <w:p w14:paraId="1DAFBF64" w14:textId="7A4E2CBA" w:rsidR="00606E00" w:rsidRDefault="00606E00"/>
    <w:p w14:paraId="2416CDC3" w14:textId="19E084CA" w:rsidR="00606E00" w:rsidRDefault="00606E00"/>
    <w:p w14:paraId="5552EFC8" w14:textId="1D676B32" w:rsidR="00606E00" w:rsidRDefault="00606E00"/>
    <w:p w14:paraId="6253F70C" w14:textId="4A397DE5" w:rsidR="009C1BC8" w:rsidRDefault="009C1BC8"/>
    <w:p w14:paraId="1A9FA1AC" w14:textId="5662B38A" w:rsidR="009C1BC8" w:rsidRDefault="009C1BC8"/>
    <w:p w14:paraId="53D773AA" w14:textId="19BB4B14" w:rsidR="009C1BC8" w:rsidRDefault="009C1BC8"/>
    <w:p w14:paraId="413C0F7D" w14:textId="382B045B" w:rsidR="009C1BC8" w:rsidRDefault="009C1BC8"/>
    <w:p w14:paraId="6552D7A5" w14:textId="3627C4CF" w:rsidR="009C1BC8" w:rsidRDefault="009C1BC8"/>
    <w:p w14:paraId="2EB61A4F" w14:textId="3B724730" w:rsidR="009C1BC8" w:rsidRDefault="009C1BC8"/>
    <w:p w14:paraId="4A142420" w14:textId="77777777" w:rsidR="00620D53" w:rsidRDefault="00620D53">
      <w:pPr>
        <w:sectPr w:rsidR="00620D53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2E755F" w14:textId="77777777" w:rsidR="00466933" w:rsidRDefault="00466933" w:rsidP="00466933">
      <w:pPr>
        <w:rPr>
          <w:noProof/>
        </w:rPr>
      </w:pPr>
      <w:r>
        <w:rPr>
          <w:noProof/>
        </w:rPr>
        <w:lastRenderedPageBreak/>
        <w:t># 6.3.4 空洞卷积神经网络的搭建</w:t>
      </w:r>
    </w:p>
    <w:p w14:paraId="5059A12A" w14:textId="77777777" w:rsidR="00466933" w:rsidRDefault="00466933" w:rsidP="00466933">
      <w:pPr>
        <w:rPr>
          <w:noProof/>
        </w:rPr>
      </w:pPr>
    </w:p>
    <w:p w14:paraId="1988B86E" w14:textId="77777777" w:rsidR="00466933" w:rsidRDefault="00466933" w:rsidP="00466933">
      <w:pPr>
        <w:rPr>
          <w:noProof/>
        </w:rPr>
      </w:pPr>
    </w:p>
    <w:p w14:paraId="2D180437" w14:textId="77777777" w:rsidR="00466933" w:rsidRDefault="00466933" w:rsidP="00466933">
      <w:pPr>
        <w:rPr>
          <w:noProof/>
        </w:rPr>
      </w:pPr>
      <w:r>
        <w:rPr>
          <w:noProof/>
        </w:rPr>
        <w:t>import numpy as np</w:t>
      </w:r>
    </w:p>
    <w:p w14:paraId="0D668AEC" w14:textId="77777777" w:rsidR="00466933" w:rsidRDefault="00466933" w:rsidP="00466933">
      <w:pPr>
        <w:rPr>
          <w:noProof/>
        </w:rPr>
      </w:pPr>
      <w:r>
        <w:rPr>
          <w:noProof/>
        </w:rPr>
        <w:t>import pandas as pd</w:t>
      </w:r>
    </w:p>
    <w:p w14:paraId="31EC4A84" w14:textId="77777777" w:rsidR="00466933" w:rsidRDefault="00466933" w:rsidP="00466933">
      <w:pPr>
        <w:rPr>
          <w:noProof/>
        </w:rPr>
      </w:pPr>
      <w:r>
        <w:rPr>
          <w:noProof/>
        </w:rPr>
        <w:t>import matplotlib.pyplot as plt</w:t>
      </w:r>
    </w:p>
    <w:p w14:paraId="50F36811" w14:textId="77777777" w:rsidR="00466933" w:rsidRDefault="00466933" w:rsidP="00466933">
      <w:pPr>
        <w:rPr>
          <w:noProof/>
        </w:rPr>
      </w:pPr>
      <w:r>
        <w:rPr>
          <w:noProof/>
        </w:rPr>
        <w:t>import time</w:t>
      </w:r>
    </w:p>
    <w:p w14:paraId="24EC4445" w14:textId="77777777" w:rsidR="00466933" w:rsidRDefault="00466933" w:rsidP="00466933">
      <w:pPr>
        <w:rPr>
          <w:noProof/>
        </w:rPr>
      </w:pPr>
      <w:r>
        <w:rPr>
          <w:noProof/>
        </w:rPr>
        <w:t>import copy</w:t>
      </w:r>
    </w:p>
    <w:p w14:paraId="1703DAB8" w14:textId="77777777" w:rsidR="00466933" w:rsidRDefault="00466933" w:rsidP="00466933">
      <w:pPr>
        <w:rPr>
          <w:noProof/>
        </w:rPr>
      </w:pPr>
      <w:r>
        <w:rPr>
          <w:noProof/>
        </w:rPr>
        <w:t>from sklearn.metrics import accuracy_score, confusion_matrix</w:t>
      </w:r>
    </w:p>
    <w:p w14:paraId="09EA7B8C" w14:textId="77777777" w:rsidR="00466933" w:rsidRDefault="00466933" w:rsidP="00466933">
      <w:pPr>
        <w:rPr>
          <w:noProof/>
        </w:rPr>
      </w:pPr>
      <w:r>
        <w:rPr>
          <w:noProof/>
        </w:rPr>
        <w:t>import seaborn as sns</w:t>
      </w:r>
    </w:p>
    <w:p w14:paraId="03924DE7" w14:textId="77777777" w:rsidR="00466933" w:rsidRDefault="00466933" w:rsidP="00466933">
      <w:pPr>
        <w:rPr>
          <w:noProof/>
        </w:rPr>
      </w:pPr>
    </w:p>
    <w:p w14:paraId="1EC3588F" w14:textId="77777777" w:rsidR="00466933" w:rsidRDefault="00466933" w:rsidP="00466933">
      <w:pPr>
        <w:rPr>
          <w:noProof/>
        </w:rPr>
      </w:pPr>
      <w:r>
        <w:rPr>
          <w:noProof/>
        </w:rPr>
        <w:t>import torch</w:t>
      </w:r>
    </w:p>
    <w:p w14:paraId="47291DEC" w14:textId="77777777" w:rsidR="00466933" w:rsidRDefault="00466933" w:rsidP="00466933">
      <w:pPr>
        <w:rPr>
          <w:noProof/>
        </w:rPr>
      </w:pPr>
      <w:r>
        <w:rPr>
          <w:noProof/>
        </w:rPr>
        <w:t>from torch import nn</w:t>
      </w:r>
    </w:p>
    <w:p w14:paraId="0F6DB483" w14:textId="77777777" w:rsidR="00466933" w:rsidRDefault="00466933" w:rsidP="00466933">
      <w:pPr>
        <w:rPr>
          <w:noProof/>
        </w:rPr>
      </w:pPr>
      <w:r>
        <w:rPr>
          <w:noProof/>
        </w:rPr>
        <w:t>import torch.nn.functional as F</w:t>
      </w:r>
    </w:p>
    <w:p w14:paraId="7EB2CDE4" w14:textId="77777777" w:rsidR="00466933" w:rsidRDefault="00466933" w:rsidP="00466933">
      <w:pPr>
        <w:rPr>
          <w:noProof/>
        </w:rPr>
      </w:pPr>
      <w:r>
        <w:rPr>
          <w:noProof/>
        </w:rPr>
        <w:t>import torch.optim as optim</w:t>
      </w:r>
    </w:p>
    <w:p w14:paraId="2C91AEE6" w14:textId="77777777" w:rsidR="00466933" w:rsidRDefault="00466933" w:rsidP="00466933">
      <w:pPr>
        <w:rPr>
          <w:noProof/>
        </w:rPr>
      </w:pPr>
      <w:r>
        <w:rPr>
          <w:noProof/>
        </w:rPr>
        <w:t>import torchvision</w:t>
      </w:r>
    </w:p>
    <w:p w14:paraId="6BEF65D3" w14:textId="77777777" w:rsidR="00466933" w:rsidRDefault="00466933" w:rsidP="00466933">
      <w:pPr>
        <w:rPr>
          <w:noProof/>
        </w:rPr>
      </w:pPr>
      <w:r>
        <w:rPr>
          <w:noProof/>
        </w:rPr>
        <w:t>import torch.utils.data as Data</w:t>
      </w:r>
    </w:p>
    <w:p w14:paraId="5A22394D" w14:textId="77777777" w:rsidR="00466933" w:rsidRDefault="00466933" w:rsidP="00466933">
      <w:pPr>
        <w:rPr>
          <w:noProof/>
        </w:rPr>
      </w:pPr>
      <w:r>
        <w:rPr>
          <w:noProof/>
        </w:rPr>
        <w:t>from torchvision import transforms</w:t>
      </w:r>
    </w:p>
    <w:p w14:paraId="6DFD1D4E" w14:textId="77777777" w:rsidR="00466933" w:rsidRDefault="00466933" w:rsidP="00466933">
      <w:pPr>
        <w:rPr>
          <w:noProof/>
        </w:rPr>
      </w:pPr>
      <w:r>
        <w:rPr>
          <w:noProof/>
        </w:rPr>
        <w:t>import hiddenlayer as hl</w:t>
      </w:r>
    </w:p>
    <w:p w14:paraId="225A2D7A" w14:textId="77777777" w:rsidR="00466933" w:rsidRDefault="00466933" w:rsidP="00466933">
      <w:pPr>
        <w:rPr>
          <w:noProof/>
        </w:rPr>
      </w:pPr>
      <w:r>
        <w:rPr>
          <w:noProof/>
        </w:rPr>
        <w:t>from torchvision.datasets import FashionMNIST</w:t>
      </w:r>
    </w:p>
    <w:p w14:paraId="788F69C6" w14:textId="77777777" w:rsidR="00466933" w:rsidRDefault="00466933" w:rsidP="00466933">
      <w:pPr>
        <w:rPr>
          <w:noProof/>
        </w:rPr>
      </w:pPr>
      <w:r>
        <w:rPr>
          <w:noProof/>
        </w:rPr>
        <w:t>from sklearn.metrics import accuracy_score</w:t>
      </w:r>
    </w:p>
    <w:p w14:paraId="30D9C392" w14:textId="77777777" w:rsidR="00466933" w:rsidRDefault="00466933" w:rsidP="00466933">
      <w:pPr>
        <w:rPr>
          <w:noProof/>
        </w:rPr>
      </w:pPr>
    </w:p>
    <w:p w14:paraId="2D308E95" w14:textId="77777777" w:rsidR="00466933" w:rsidRDefault="00466933" w:rsidP="00466933">
      <w:pPr>
        <w:rPr>
          <w:noProof/>
        </w:rPr>
      </w:pPr>
      <w:r>
        <w:rPr>
          <w:noProof/>
        </w:rPr>
        <w:t>train_data = FashionMNIST(</w:t>
      </w:r>
    </w:p>
    <w:p w14:paraId="3ADABC1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root="./deep Learning/FashionMNIST",  # 数据的路径</w:t>
      </w:r>
    </w:p>
    <w:p w14:paraId="746F0058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in=True,  # 只使用训练数据集</w:t>
      </w:r>
    </w:p>
    <w:p w14:paraId="616D141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# 将数据转化为torch使用的张量,取汁范围为［0，1］</w:t>
      </w:r>
    </w:p>
    <w:p w14:paraId="30A7EA28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nsform=transforms.ToTensor(),</w:t>
      </w:r>
    </w:p>
    <w:p w14:paraId="34CEBE6C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download=True  # 因为数据已经下载过，所以这里不再下载</w:t>
      </w:r>
    </w:p>
    <w:p w14:paraId="7A6C106B" w14:textId="77777777" w:rsidR="00466933" w:rsidRDefault="00466933" w:rsidP="00466933">
      <w:pPr>
        <w:rPr>
          <w:noProof/>
        </w:rPr>
      </w:pPr>
      <w:r>
        <w:rPr>
          <w:noProof/>
        </w:rPr>
        <w:t>)</w:t>
      </w:r>
    </w:p>
    <w:p w14:paraId="1EBEDB40" w14:textId="77777777" w:rsidR="00466933" w:rsidRDefault="00466933" w:rsidP="00466933">
      <w:pPr>
        <w:rPr>
          <w:noProof/>
        </w:rPr>
      </w:pPr>
    </w:p>
    <w:p w14:paraId="1AEDDBD4" w14:textId="77777777" w:rsidR="00466933" w:rsidRDefault="00466933" w:rsidP="00466933">
      <w:pPr>
        <w:rPr>
          <w:noProof/>
        </w:rPr>
      </w:pPr>
      <w:r>
        <w:rPr>
          <w:noProof/>
        </w:rPr>
        <w:t>test_data = FashionMNIST(root="./deep Learning/FashionMNIST", train=False)</w:t>
      </w:r>
    </w:p>
    <w:p w14:paraId="3217029F" w14:textId="77777777" w:rsidR="00466933" w:rsidRDefault="00466933" w:rsidP="00466933">
      <w:pPr>
        <w:rPr>
          <w:noProof/>
        </w:rPr>
      </w:pPr>
      <w:r>
        <w:rPr>
          <w:noProof/>
        </w:rPr>
        <w:t>test_data_x = test_data.data.type(torch.FloatTensor) / 255.0</w:t>
      </w:r>
    </w:p>
    <w:p w14:paraId="37CC66DA" w14:textId="77777777" w:rsidR="00466933" w:rsidRDefault="00466933" w:rsidP="00466933">
      <w:pPr>
        <w:rPr>
          <w:noProof/>
        </w:rPr>
      </w:pPr>
      <w:r>
        <w:rPr>
          <w:noProof/>
        </w:rPr>
        <w:t>test_data_x = torch.unsqueeze(test_data_x, dim=1)</w:t>
      </w:r>
    </w:p>
    <w:p w14:paraId="379291E9" w14:textId="77777777" w:rsidR="00466933" w:rsidRDefault="00466933" w:rsidP="00466933">
      <w:pPr>
        <w:rPr>
          <w:noProof/>
        </w:rPr>
      </w:pPr>
      <w:r>
        <w:rPr>
          <w:noProof/>
        </w:rPr>
        <w:t>test_data_y = test_data.targets</w:t>
      </w:r>
    </w:p>
    <w:p w14:paraId="0CF473E2" w14:textId="77777777" w:rsidR="00466933" w:rsidRDefault="00466933" w:rsidP="00466933">
      <w:pPr>
        <w:rPr>
          <w:noProof/>
        </w:rPr>
      </w:pPr>
    </w:p>
    <w:p w14:paraId="190E6F95" w14:textId="77777777" w:rsidR="00466933" w:rsidRDefault="00466933" w:rsidP="00466933">
      <w:pPr>
        <w:rPr>
          <w:noProof/>
        </w:rPr>
      </w:pPr>
    </w:p>
    <w:p w14:paraId="59DB6FBC" w14:textId="77777777" w:rsidR="00466933" w:rsidRDefault="00466933" w:rsidP="00466933">
      <w:pPr>
        <w:rPr>
          <w:noProof/>
        </w:rPr>
      </w:pPr>
      <w:r>
        <w:rPr>
          <w:noProof/>
        </w:rPr>
        <w:t>class_label = train_data.classes</w:t>
      </w:r>
    </w:p>
    <w:p w14:paraId="525A5982" w14:textId="77777777" w:rsidR="00466933" w:rsidRDefault="00466933" w:rsidP="00466933">
      <w:pPr>
        <w:rPr>
          <w:noProof/>
        </w:rPr>
      </w:pPr>
      <w:r>
        <w:rPr>
          <w:noProof/>
        </w:rPr>
        <w:t>class_label[0] = 'T-shirt'</w:t>
      </w:r>
    </w:p>
    <w:p w14:paraId="6F28C4BD" w14:textId="77777777" w:rsidR="00466933" w:rsidRDefault="00466933" w:rsidP="00466933">
      <w:pPr>
        <w:rPr>
          <w:noProof/>
        </w:rPr>
      </w:pPr>
    </w:p>
    <w:p w14:paraId="0A1071D0" w14:textId="77777777" w:rsidR="00466933" w:rsidRDefault="00466933" w:rsidP="00466933">
      <w:pPr>
        <w:rPr>
          <w:noProof/>
        </w:rPr>
      </w:pPr>
    </w:p>
    <w:p w14:paraId="33EAE273" w14:textId="77777777" w:rsidR="00466933" w:rsidRDefault="00466933" w:rsidP="00466933">
      <w:pPr>
        <w:rPr>
          <w:noProof/>
        </w:rPr>
      </w:pPr>
    </w:p>
    <w:p w14:paraId="54FE1DDB" w14:textId="77777777" w:rsidR="00466933" w:rsidRDefault="00466933" w:rsidP="00466933">
      <w:pPr>
        <w:rPr>
          <w:noProof/>
        </w:rPr>
      </w:pPr>
      <w:r>
        <w:rPr>
          <w:noProof/>
        </w:rPr>
        <w:t>train_loader = Data.DataLoader(</w:t>
      </w:r>
    </w:p>
    <w:p w14:paraId="33CC50B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dataset=train_data,  # 使用的数据集</w:t>
      </w:r>
    </w:p>
    <w:p w14:paraId="40418DD7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batch_size=64,  # 批处理样本大小</w:t>
      </w:r>
    </w:p>
    <w:p w14:paraId="2DEB59A2" w14:textId="77777777" w:rsidR="00466933" w:rsidRDefault="00466933" w:rsidP="00466933">
      <w:pPr>
        <w:rPr>
          <w:noProof/>
        </w:rPr>
      </w:pPr>
      <w:r>
        <w:rPr>
          <w:noProof/>
        </w:rPr>
        <w:lastRenderedPageBreak/>
        <w:t xml:space="preserve">    shuffle=True,  # 每次迭代前打乱数据</w:t>
      </w:r>
    </w:p>
    <w:p w14:paraId="38DA5E3D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num_workers=0,  # 使用两个进程</w:t>
      </w:r>
    </w:p>
    <w:p w14:paraId="2C5E2174" w14:textId="77777777" w:rsidR="00466933" w:rsidRDefault="00466933" w:rsidP="00466933">
      <w:pPr>
        <w:rPr>
          <w:noProof/>
        </w:rPr>
      </w:pPr>
      <w:r>
        <w:rPr>
          <w:noProof/>
        </w:rPr>
        <w:t>)</w:t>
      </w:r>
    </w:p>
    <w:p w14:paraId="32362A12" w14:textId="77777777" w:rsidR="00466933" w:rsidRDefault="00466933" w:rsidP="00466933">
      <w:pPr>
        <w:rPr>
          <w:noProof/>
        </w:rPr>
      </w:pPr>
    </w:p>
    <w:p w14:paraId="62F8C097" w14:textId="77777777" w:rsidR="00466933" w:rsidRDefault="00466933" w:rsidP="00466933">
      <w:pPr>
        <w:rPr>
          <w:noProof/>
        </w:rPr>
      </w:pPr>
    </w:p>
    <w:p w14:paraId="7C0148B4" w14:textId="77777777" w:rsidR="00466933" w:rsidRDefault="00466933" w:rsidP="00466933">
      <w:pPr>
        <w:rPr>
          <w:noProof/>
        </w:rPr>
      </w:pPr>
      <w:r>
        <w:rPr>
          <w:noProof/>
        </w:rPr>
        <w:t>class MyConvdilaNet(nn.Module):</w:t>
      </w:r>
    </w:p>
    <w:p w14:paraId="584F1827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def __init__(self):</w:t>
      </w:r>
    </w:p>
    <w:p w14:paraId="6D5E664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super(MyConvdilaNet, self).__init__()</w:t>
      </w:r>
    </w:p>
    <w:p w14:paraId="5985E6DD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self.conv1 = nn.Sequential(</w:t>
      </w:r>
    </w:p>
    <w:p w14:paraId="00F693E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Conv2d(</w:t>
      </w:r>
    </w:p>
    <w:p w14:paraId="0E95338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in_channels=1,</w:t>
      </w:r>
    </w:p>
    <w:p w14:paraId="0CE597E3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out_channels=16,</w:t>
      </w:r>
    </w:p>
    <w:p w14:paraId="5F008B09" w14:textId="77777777" w:rsidR="00466933" w:rsidRDefault="00466933" w:rsidP="00466933">
      <w:pPr>
        <w:rPr>
          <w:noProof/>
        </w:rPr>
      </w:pPr>
    </w:p>
    <w:p w14:paraId="32E2B6D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kernel_size=3,</w:t>
      </w:r>
    </w:p>
    <w:p w14:paraId="3E8E35AB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stride=1,</w:t>
      </w:r>
    </w:p>
    <w:p w14:paraId="70ADC4D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padding=1,</w:t>
      </w:r>
    </w:p>
    <w:p w14:paraId="5565AFF8" w14:textId="77777777" w:rsidR="00466933" w:rsidRPr="00841743" w:rsidRDefault="00466933" w:rsidP="00466933">
      <w:pPr>
        <w:rPr>
          <w:noProof/>
          <w:color w:val="FF0000"/>
        </w:rPr>
      </w:pPr>
      <w:r w:rsidRPr="00841743">
        <w:rPr>
          <w:noProof/>
          <w:color w:val="FF0000"/>
        </w:rPr>
        <w:t xml:space="preserve">                dilation=2</w:t>
      </w:r>
    </w:p>
    <w:p w14:paraId="391C8FB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),</w:t>
      </w:r>
    </w:p>
    <w:p w14:paraId="17C32CE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ReLU(),</w:t>
      </w:r>
    </w:p>
    <w:p w14:paraId="359ECC0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AvgPool2d(</w:t>
      </w:r>
    </w:p>
    <w:p w14:paraId="2805D2C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kernel_size=2,</w:t>
      </w:r>
    </w:p>
    <w:p w14:paraId="0274ED6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stride=2,</w:t>
      </w:r>
    </w:p>
    <w:p w14:paraId="5AC41D3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),</w:t>
      </w:r>
    </w:p>
    <w:p w14:paraId="30A2E6C3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)</w:t>
      </w:r>
    </w:p>
    <w:p w14:paraId="747B8E6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self.conv2 = nn.Sequential(</w:t>
      </w:r>
    </w:p>
    <w:p w14:paraId="4312A47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Conv2d(16, 32, 3, 1, 0, dilation=2),</w:t>
      </w:r>
    </w:p>
    <w:p w14:paraId="3D3B3E5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ReLU(),</w:t>
      </w:r>
    </w:p>
    <w:p w14:paraId="24D29D44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AvgPool2d(2, 2)</w:t>
      </w:r>
    </w:p>
    <w:p w14:paraId="3EE80C8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)</w:t>
      </w:r>
    </w:p>
    <w:p w14:paraId="67345953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self.classifier = nn.Sequential(</w:t>
      </w:r>
    </w:p>
    <w:p w14:paraId="5E53A24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Linear(32 * 4 * 4, 256),</w:t>
      </w:r>
    </w:p>
    <w:p w14:paraId="4985C24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# nn.Linear(32*7*7,128),</w:t>
      </w:r>
    </w:p>
    <w:p w14:paraId="2B7A1B7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ReLU(),</w:t>
      </w:r>
    </w:p>
    <w:p w14:paraId="067D8F7D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Linear(256, 128),</w:t>
      </w:r>
    </w:p>
    <w:p w14:paraId="19F6524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ReLU(),</w:t>
      </w:r>
    </w:p>
    <w:p w14:paraId="19C02E0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nn.Linear(128, 10)</w:t>
      </w:r>
    </w:p>
    <w:p w14:paraId="7CB2F5D8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)</w:t>
      </w:r>
    </w:p>
    <w:p w14:paraId="788E52DB" w14:textId="77777777" w:rsidR="00466933" w:rsidRDefault="00466933" w:rsidP="00466933">
      <w:pPr>
        <w:rPr>
          <w:noProof/>
        </w:rPr>
      </w:pPr>
    </w:p>
    <w:p w14:paraId="070D914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def forward(self, x):</w:t>
      </w:r>
    </w:p>
    <w:p w14:paraId="2E8AEBB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x = self.conv1(x)</w:t>
      </w:r>
    </w:p>
    <w:p w14:paraId="2280C72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x = self.conv2(x)</w:t>
      </w:r>
    </w:p>
    <w:p w14:paraId="41652BE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x = x.view(x.size(0), -1)  # 展开卷积层</w:t>
      </w:r>
    </w:p>
    <w:p w14:paraId="6152767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output = self.classifier(x)</w:t>
      </w:r>
    </w:p>
    <w:p w14:paraId="33969D0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return output</w:t>
      </w:r>
    </w:p>
    <w:p w14:paraId="3411DB92" w14:textId="77777777" w:rsidR="00466933" w:rsidRDefault="00466933" w:rsidP="00466933">
      <w:pPr>
        <w:rPr>
          <w:noProof/>
        </w:rPr>
      </w:pPr>
    </w:p>
    <w:p w14:paraId="2C215053" w14:textId="77777777" w:rsidR="00466933" w:rsidRDefault="00466933" w:rsidP="00466933">
      <w:pPr>
        <w:rPr>
          <w:noProof/>
        </w:rPr>
      </w:pPr>
    </w:p>
    <w:p w14:paraId="1513434B" w14:textId="77777777" w:rsidR="00466933" w:rsidRDefault="00466933" w:rsidP="00466933">
      <w:pPr>
        <w:rPr>
          <w:noProof/>
        </w:rPr>
      </w:pPr>
      <w:r>
        <w:rPr>
          <w:noProof/>
        </w:rPr>
        <w:t>def train_model(model, traindataloader, train_rate, criterion, optimizer, num_epochs):</w:t>
      </w:r>
    </w:p>
    <w:p w14:paraId="1F093E2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batch_num = len(traindataloader)</w:t>
      </w:r>
    </w:p>
    <w:p w14:paraId="40A1666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in_batch_num = round(train_rate * batch_num)</w:t>
      </w:r>
    </w:p>
    <w:p w14:paraId="0AE3802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best_model_wts = copy.deepcopy(model.state_dict())</w:t>
      </w:r>
    </w:p>
    <w:p w14:paraId="54B7104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best_acc = 0.0</w:t>
      </w:r>
    </w:p>
    <w:p w14:paraId="0DF79C8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in_loss_all = []</w:t>
      </w:r>
    </w:p>
    <w:p w14:paraId="6F3BC33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in_acc_all = []</w:t>
      </w:r>
    </w:p>
    <w:p w14:paraId="62BE458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val_loss_all = []</w:t>
      </w:r>
    </w:p>
    <w:p w14:paraId="387EB08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val_acc_all = []</w:t>
      </w:r>
    </w:p>
    <w:p w14:paraId="6F45F18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since = time.time()</w:t>
      </w:r>
    </w:p>
    <w:p w14:paraId="694F5F0B" w14:textId="77777777" w:rsidR="00466933" w:rsidRDefault="00466933" w:rsidP="00466933">
      <w:pPr>
        <w:rPr>
          <w:noProof/>
        </w:rPr>
      </w:pPr>
    </w:p>
    <w:p w14:paraId="24FE203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for epoch in range(num_epochs):</w:t>
      </w:r>
    </w:p>
    <w:p w14:paraId="44266AB8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print('Epoch {}/{}'.format(epoch, num_epochs - 1))</w:t>
      </w:r>
    </w:p>
    <w:p w14:paraId="10D8EA0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print('-' * 10)</w:t>
      </w:r>
    </w:p>
    <w:p w14:paraId="6C974943" w14:textId="77777777" w:rsidR="00466933" w:rsidRDefault="00466933" w:rsidP="00466933">
      <w:pPr>
        <w:rPr>
          <w:noProof/>
        </w:rPr>
      </w:pPr>
    </w:p>
    <w:p w14:paraId="02E2820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train_loss = 0.0</w:t>
      </w:r>
    </w:p>
    <w:p w14:paraId="46A4308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train_corrects = 0</w:t>
      </w:r>
    </w:p>
    <w:p w14:paraId="23E64B9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train_num = 0</w:t>
      </w:r>
    </w:p>
    <w:p w14:paraId="54EDBDB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val_loss = 0</w:t>
      </w:r>
    </w:p>
    <w:p w14:paraId="3F93C64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val_corrects = 0</w:t>
      </w:r>
    </w:p>
    <w:p w14:paraId="2329B55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val_num = 0</w:t>
      </w:r>
    </w:p>
    <w:p w14:paraId="121E522D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for step, (b_x, b_y) in enumerate(traindataloader):</w:t>
      </w:r>
    </w:p>
    <w:p w14:paraId="3043491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if step &lt; train_batch_num:</w:t>
      </w:r>
    </w:p>
    <w:p w14:paraId="2057A87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model.train()</w:t>
      </w:r>
    </w:p>
    <w:p w14:paraId="5DE5833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output = model(b_x)</w:t>
      </w:r>
    </w:p>
    <w:p w14:paraId="48E6B29C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pre_lab = torch.argmax(output, 1)</w:t>
      </w:r>
    </w:p>
    <w:p w14:paraId="555EF34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loss = criterion(output, b_y)</w:t>
      </w:r>
    </w:p>
    <w:p w14:paraId="36A78DC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optimizer.zero_grad()</w:t>
      </w:r>
    </w:p>
    <w:p w14:paraId="54F72B3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loss.backward()</w:t>
      </w:r>
    </w:p>
    <w:p w14:paraId="2940C21B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optimizer.step()</w:t>
      </w:r>
    </w:p>
    <w:p w14:paraId="34634E57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train_loss += loss.item() * b_x.size(0)</w:t>
      </w:r>
    </w:p>
    <w:p w14:paraId="60C132D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train_corrects += torch.sum(pre_lab == b_y.data)</w:t>
      </w:r>
    </w:p>
    <w:p w14:paraId="6EC8A777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train_num += b_x.size(0)</w:t>
      </w:r>
    </w:p>
    <w:p w14:paraId="22CD6B0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else:</w:t>
      </w:r>
    </w:p>
    <w:p w14:paraId="3D8ED90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model.eval()</w:t>
      </w:r>
    </w:p>
    <w:p w14:paraId="2C29EA2B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output = model(b_x)</w:t>
      </w:r>
    </w:p>
    <w:p w14:paraId="5F0945A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pre_lab = torch.argmax(output, 1)</w:t>
      </w:r>
    </w:p>
    <w:p w14:paraId="01C286F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loss = criterion(output, b_y)</w:t>
      </w:r>
    </w:p>
    <w:p w14:paraId="1EC177E5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val_loss += loss.item() * b_x.size(0)</w:t>
      </w:r>
    </w:p>
    <w:p w14:paraId="7F2159D1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val_corrects += torch.sum(pre_lab == b_y.data)</w:t>
      </w:r>
    </w:p>
    <w:p w14:paraId="3D7F9EA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val_num += b_x.size(0)</w:t>
      </w:r>
    </w:p>
    <w:p w14:paraId="63F69D6C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train_loss_all.append(train_loss / train_num)</w:t>
      </w:r>
    </w:p>
    <w:p w14:paraId="070224E2" w14:textId="77777777" w:rsidR="00466933" w:rsidRDefault="00466933" w:rsidP="00466933">
      <w:pPr>
        <w:rPr>
          <w:noProof/>
        </w:rPr>
      </w:pPr>
      <w:r>
        <w:rPr>
          <w:noProof/>
        </w:rPr>
        <w:lastRenderedPageBreak/>
        <w:t xml:space="preserve">        train_acc_all.append(train_corrects.double().item() / train_num)</w:t>
      </w:r>
    </w:p>
    <w:p w14:paraId="784DB41C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val_loss_all.append(val_loss / val_num)</w:t>
      </w:r>
    </w:p>
    <w:p w14:paraId="5803975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val_acc_all.append(val_corrects.double().item() / val_num)</w:t>
      </w:r>
    </w:p>
    <w:p w14:paraId="1CD210D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print('{}  Train Loss: {:.4f}, Train Acc: {:.4f},'.format(epoch, train_loss_all[-1], train_acc_all[-1]))</w:t>
      </w:r>
    </w:p>
    <w:p w14:paraId="41DDDED4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print('{}  Val Loss: {:.4f}  ,   Val Acc: {:.4f}'.format(epoch, val_loss_all[-1], val_acc_all[-1]))</w:t>
      </w:r>
    </w:p>
    <w:p w14:paraId="77BA3E1C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if val_acc_all[-1] &gt; best_acc:</w:t>
      </w:r>
    </w:p>
    <w:p w14:paraId="3EEDA2D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best_acc = val_acc_all[-1]</w:t>
      </w:r>
    </w:p>
    <w:p w14:paraId="3D8E11AA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best_model_wts = copy.deepcopy(model.state_dict())</w:t>
      </w:r>
    </w:p>
    <w:p w14:paraId="0E4879A2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print('save model')</w:t>
      </w:r>
    </w:p>
    <w:p w14:paraId="0D6EEB49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time_use = time.time() - since</w:t>
      </w:r>
    </w:p>
    <w:p w14:paraId="7345022B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print('Train and val complete in {:.0f}m {:.0f}s'.format(time_use // 60, time_use % 60))</w:t>
      </w:r>
    </w:p>
    <w:p w14:paraId="397123BB" w14:textId="77777777" w:rsidR="00466933" w:rsidRDefault="00466933" w:rsidP="00466933">
      <w:pPr>
        <w:rPr>
          <w:noProof/>
        </w:rPr>
      </w:pPr>
    </w:p>
    <w:p w14:paraId="44749D5E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model.load_state_dict(best_model_wts)</w:t>
      </w:r>
    </w:p>
    <w:p w14:paraId="48C5F038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train_process = pd.DataFrame(data={'epoch': range(num_epochs),</w:t>
      </w:r>
    </w:p>
    <w:p w14:paraId="6C9D82B6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                       'train_loss': train_loss_all, 'train_acc': train_acc_all,</w:t>
      </w:r>
    </w:p>
    <w:p w14:paraId="71AC6F4F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                                   'val_loss': val_loss_all, 'val_acc': val_acc_all})</w:t>
      </w:r>
    </w:p>
    <w:p w14:paraId="7F3718D0" w14:textId="77777777" w:rsidR="00466933" w:rsidRDefault="00466933" w:rsidP="00466933">
      <w:pPr>
        <w:rPr>
          <w:noProof/>
        </w:rPr>
      </w:pPr>
      <w:r>
        <w:rPr>
          <w:noProof/>
        </w:rPr>
        <w:t xml:space="preserve">    return model, train_process</w:t>
      </w:r>
    </w:p>
    <w:p w14:paraId="7FBFF226" w14:textId="77777777" w:rsidR="00466933" w:rsidRDefault="00466933" w:rsidP="00466933">
      <w:pPr>
        <w:rPr>
          <w:noProof/>
        </w:rPr>
      </w:pPr>
    </w:p>
    <w:p w14:paraId="01B98F20" w14:textId="77777777" w:rsidR="00466933" w:rsidRDefault="00466933" w:rsidP="00466933">
      <w:pPr>
        <w:rPr>
          <w:noProof/>
        </w:rPr>
      </w:pPr>
    </w:p>
    <w:p w14:paraId="46B460B8" w14:textId="77777777" w:rsidR="00466933" w:rsidRDefault="00466933" w:rsidP="00466933">
      <w:pPr>
        <w:rPr>
          <w:noProof/>
        </w:rPr>
      </w:pPr>
      <w:r>
        <w:rPr>
          <w:noProof/>
        </w:rPr>
        <w:t>myconvdilanet = MyConvdilaNet()</w:t>
      </w:r>
    </w:p>
    <w:p w14:paraId="10EF3F20" w14:textId="77777777" w:rsidR="00466933" w:rsidRDefault="00466933" w:rsidP="00466933">
      <w:pPr>
        <w:rPr>
          <w:noProof/>
        </w:rPr>
      </w:pPr>
      <w:r>
        <w:rPr>
          <w:noProof/>
        </w:rPr>
        <w:t>print(myconvdilanet)</w:t>
      </w:r>
    </w:p>
    <w:p w14:paraId="455575A8" w14:textId="77777777" w:rsidR="00466933" w:rsidRDefault="00466933" w:rsidP="00466933">
      <w:pPr>
        <w:rPr>
          <w:noProof/>
        </w:rPr>
      </w:pPr>
    </w:p>
    <w:p w14:paraId="7A8F8F5C" w14:textId="77777777" w:rsidR="00466933" w:rsidRDefault="00466933" w:rsidP="00466933">
      <w:pPr>
        <w:rPr>
          <w:noProof/>
        </w:rPr>
      </w:pPr>
      <w:r>
        <w:rPr>
          <w:noProof/>
        </w:rPr>
        <w:t>criterion = nn.CrossEntropyLoss()</w:t>
      </w:r>
    </w:p>
    <w:p w14:paraId="707BBAC0" w14:textId="77777777" w:rsidR="00466933" w:rsidRDefault="00466933" w:rsidP="00466933">
      <w:pPr>
        <w:rPr>
          <w:noProof/>
        </w:rPr>
      </w:pPr>
      <w:r>
        <w:rPr>
          <w:noProof/>
        </w:rPr>
        <w:t>optimizer = optim.Adam(myconvdilanet.parameters(), lr=0.0003)</w:t>
      </w:r>
    </w:p>
    <w:p w14:paraId="55B83B2E" w14:textId="77777777" w:rsidR="00466933" w:rsidRDefault="00466933" w:rsidP="00466933">
      <w:pPr>
        <w:rPr>
          <w:noProof/>
        </w:rPr>
      </w:pPr>
      <w:r>
        <w:rPr>
          <w:noProof/>
        </w:rPr>
        <w:t>myconvdilanet, train_process = train_model(myconvdilanet, train_loader, 0.8, criterion, optimizer, num_epochs=25)</w:t>
      </w:r>
    </w:p>
    <w:p w14:paraId="17C32F0D" w14:textId="77777777" w:rsidR="00466933" w:rsidRDefault="00466933" w:rsidP="00466933">
      <w:pPr>
        <w:rPr>
          <w:noProof/>
        </w:rPr>
      </w:pPr>
    </w:p>
    <w:p w14:paraId="35F0C94F" w14:textId="77777777" w:rsidR="00466933" w:rsidRDefault="00466933" w:rsidP="00466933">
      <w:pPr>
        <w:rPr>
          <w:noProof/>
        </w:rPr>
      </w:pPr>
    </w:p>
    <w:p w14:paraId="7167AF64" w14:textId="77777777" w:rsidR="00466933" w:rsidRDefault="00466933" w:rsidP="00466933">
      <w:pPr>
        <w:rPr>
          <w:noProof/>
        </w:rPr>
      </w:pPr>
      <w:r>
        <w:rPr>
          <w:noProof/>
        </w:rPr>
        <w:t>plt.figure(figsize=(12, 4))</w:t>
      </w:r>
    </w:p>
    <w:p w14:paraId="31C08B69" w14:textId="77777777" w:rsidR="00466933" w:rsidRDefault="00466933" w:rsidP="00466933">
      <w:pPr>
        <w:rPr>
          <w:noProof/>
        </w:rPr>
      </w:pPr>
      <w:r>
        <w:rPr>
          <w:noProof/>
        </w:rPr>
        <w:t># 绘制损失曲线</w:t>
      </w:r>
    </w:p>
    <w:p w14:paraId="42B10D31" w14:textId="77777777" w:rsidR="00466933" w:rsidRDefault="00466933" w:rsidP="00466933">
      <w:pPr>
        <w:rPr>
          <w:noProof/>
        </w:rPr>
      </w:pPr>
      <w:r>
        <w:rPr>
          <w:noProof/>
        </w:rPr>
        <w:t>plt.subplot(1, 2, 1)</w:t>
      </w:r>
    </w:p>
    <w:p w14:paraId="1D53E6AC" w14:textId="77777777" w:rsidR="00466933" w:rsidRDefault="00466933" w:rsidP="00466933">
      <w:pPr>
        <w:rPr>
          <w:noProof/>
        </w:rPr>
      </w:pPr>
      <w:r>
        <w:rPr>
          <w:noProof/>
        </w:rPr>
        <w:t>plt.plot(train_process['epoch'], train_process['train_loss'], 'ro-', label='Train loss')</w:t>
      </w:r>
    </w:p>
    <w:p w14:paraId="36C50E1B" w14:textId="77777777" w:rsidR="00466933" w:rsidRDefault="00466933" w:rsidP="00466933">
      <w:pPr>
        <w:rPr>
          <w:noProof/>
        </w:rPr>
      </w:pPr>
      <w:r>
        <w:rPr>
          <w:noProof/>
        </w:rPr>
        <w:t>plt.plot(train_process['epoch'], train_process['val_loss'], 'bs-', label='Val loss')</w:t>
      </w:r>
    </w:p>
    <w:p w14:paraId="40BAEF6F" w14:textId="77777777" w:rsidR="00466933" w:rsidRDefault="00466933" w:rsidP="00466933">
      <w:pPr>
        <w:rPr>
          <w:noProof/>
        </w:rPr>
      </w:pPr>
      <w:r>
        <w:rPr>
          <w:noProof/>
        </w:rPr>
        <w:t>plt.legend()</w:t>
      </w:r>
    </w:p>
    <w:p w14:paraId="5E80560E" w14:textId="77777777" w:rsidR="00466933" w:rsidRDefault="00466933" w:rsidP="00466933">
      <w:pPr>
        <w:rPr>
          <w:noProof/>
        </w:rPr>
      </w:pPr>
      <w:r>
        <w:rPr>
          <w:noProof/>
        </w:rPr>
        <w:t>plt.xlabel('Epoch')</w:t>
      </w:r>
    </w:p>
    <w:p w14:paraId="7C724407" w14:textId="77777777" w:rsidR="00466933" w:rsidRDefault="00466933" w:rsidP="00466933">
      <w:pPr>
        <w:rPr>
          <w:noProof/>
        </w:rPr>
      </w:pPr>
      <w:r>
        <w:rPr>
          <w:noProof/>
        </w:rPr>
        <w:t>plt.ylabel('Loss')</w:t>
      </w:r>
    </w:p>
    <w:p w14:paraId="46A8C4CB" w14:textId="77777777" w:rsidR="00466933" w:rsidRDefault="00466933" w:rsidP="00466933">
      <w:pPr>
        <w:rPr>
          <w:noProof/>
        </w:rPr>
      </w:pPr>
    </w:p>
    <w:p w14:paraId="53926A26" w14:textId="77777777" w:rsidR="00466933" w:rsidRDefault="00466933" w:rsidP="00466933">
      <w:pPr>
        <w:rPr>
          <w:noProof/>
        </w:rPr>
      </w:pPr>
      <w:r>
        <w:rPr>
          <w:noProof/>
        </w:rPr>
        <w:t># 绘制准确率曲线</w:t>
      </w:r>
    </w:p>
    <w:p w14:paraId="32FF1BCE" w14:textId="77777777" w:rsidR="00466933" w:rsidRDefault="00466933" w:rsidP="00466933">
      <w:pPr>
        <w:rPr>
          <w:noProof/>
        </w:rPr>
      </w:pPr>
      <w:r>
        <w:rPr>
          <w:noProof/>
        </w:rPr>
        <w:t>plt.subplot(1, 2, 2)</w:t>
      </w:r>
    </w:p>
    <w:p w14:paraId="7FDA8C2B" w14:textId="77777777" w:rsidR="00466933" w:rsidRDefault="00466933" w:rsidP="00466933">
      <w:pPr>
        <w:rPr>
          <w:noProof/>
        </w:rPr>
      </w:pPr>
      <w:r>
        <w:rPr>
          <w:noProof/>
        </w:rPr>
        <w:t>plt.plot(train_process['epoch'], train_process['train_acc'], 'ro-', label='Train accuracy')</w:t>
      </w:r>
    </w:p>
    <w:p w14:paraId="7E4041C2" w14:textId="77777777" w:rsidR="00466933" w:rsidRDefault="00466933" w:rsidP="00466933">
      <w:pPr>
        <w:rPr>
          <w:noProof/>
        </w:rPr>
      </w:pPr>
      <w:r>
        <w:rPr>
          <w:noProof/>
        </w:rPr>
        <w:t>plt.plot(train_process['epoch'], train_process['val_acc'], 'bs-', label='Val accuracy')</w:t>
      </w:r>
    </w:p>
    <w:p w14:paraId="02279E4D" w14:textId="77777777" w:rsidR="00466933" w:rsidRDefault="00466933" w:rsidP="00466933">
      <w:pPr>
        <w:rPr>
          <w:noProof/>
        </w:rPr>
      </w:pPr>
      <w:r>
        <w:rPr>
          <w:noProof/>
        </w:rPr>
        <w:lastRenderedPageBreak/>
        <w:t>plt.xlabel('Epoch')</w:t>
      </w:r>
    </w:p>
    <w:p w14:paraId="44F095F6" w14:textId="77777777" w:rsidR="00466933" w:rsidRDefault="00466933" w:rsidP="00466933">
      <w:pPr>
        <w:rPr>
          <w:noProof/>
        </w:rPr>
      </w:pPr>
      <w:r>
        <w:rPr>
          <w:noProof/>
        </w:rPr>
        <w:t>plt.ylabel('Accuracy')</w:t>
      </w:r>
    </w:p>
    <w:p w14:paraId="5CB5DBBB" w14:textId="77777777" w:rsidR="00466933" w:rsidRDefault="00466933" w:rsidP="00466933">
      <w:pPr>
        <w:rPr>
          <w:noProof/>
        </w:rPr>
      </w:pPr>
      <w:r>
        <w:rPr>
          <w:noProof/>
        </w:rPr>
        <w:t>plt.legend()</w:t>
      </w:r>
    </w:p>
    <w:p w14:paraId="47BB6BDA" w14:textId="77777777" w:rsidR="00466933" w:rsidRDefault="00466933" w:rsidP="00466933">
      <w:pPr>
        <w:rPr>
          <w:noProof/>
        </w:rPr>
      </w:pPr>
    </w:p>
    <w:p w14:paraId="7C2558A4" w14:textId="39F7CEBB" w:rsidR="00466933" w:rsidRDefault="00466933" w:rsidP="00466933">
      <w:pPr>
        <w:rPr>
          <w:noProof/>
        </w:rPr>
      </w:pPr>
      <w:r>
        <w:rPr>
          <w:noProof/>
        </w:rPr>
        <w:t># 显示图表</w:t>
      </w:r>
    </w:p>
    <w:p w14:paraId="3FC69299" w14:textId="3044C70E" w:rsidR="00466933" w:rsidRDefault="00466933" w:rsidP="00466933">
      <w:pPr>
        <w:rPr>
          <w:noProof/>
        </w:rPr>
      </w:pPr>
      <w:r>
        <w:rPr>
          <w:noProof/>
        </w:rPr>
        <w:t>plt.tight_layout()  # 可选，用于调整子图布局</w:t>
      </w:r>
    </w:p>
    <w:p w14:paraId="3FF2DDB6" w14:textId="72C2A49C" w:rsidR="00466933" w:rsidRDefault="00466933" w:rsidP="004669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E9844" wp14:editId="3031FC38">
            <wp:simplePos x="0" y="0"/>
            <wp:positionH relativeFrom="page">
              <wp:align>left</wp:align>
            </wp:positionH>
            <wp:positionV relativeFrom="paragraph">
              <wp:posOffset>291465</wp:posOffset>
            </wp:positionV>
            <wp:extent cx="7535545" cy="2971800"/>
            <wp:effectExtent l="0" t="0" r="825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54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plt.show()</w:t>
      </w:r>
    </w:p>
    <w:p w14:paraId="633058B2" w14:textId="2FC9BAF4" w:rsidR="00466933" w:rsidRDefault="00466933" w:rsidP="00466933">
      <w:pPr>
        <w:rPr>
          <w:noProof/>
        </w:rPr>
      </w:pPr>
    </w:p>
    <w:p w14:paraId="50C78CBD" w14:textId="108084E9" w:rsidR="00466933" w:rsidRDefault="00466933" w:rsidP="00466933">
      <w:pPr>
        <w:rPr>
          <w:noProof/>
        </w:rPr>
      </w:pPr>
    </w:p>
    <w:p w14:paraId="126F13F7" w14:textId="4F7E9269" w:rsidR="00466933" w:rsidRDefault="00466933" w:rsidP="00466933">
      <w:pPr>
        <w:rPr>
          <w:noProof/>
        </w:rPr>
      </w:pPr>
      <w:r>
        <w:rPr>
          <w:noProof/>
        </w:rPr>
        <w:t>myconvdilanet.eval()</w:t>
      </w:r>
    </w:p>
    <w:p w14:paraId="4A5DB462" w14:textId="251E9AEC" w:rsidR="00466933" w:rsidRDefault="00466933" w:rsidP="00466933">
      <w:pPr>
        <w:rPr>
          <w:noProof/>
        </w:rPr>
      </w:pPr>
      <w:r>
        <w:rPr>
          <w:noProof/>
        </w:rPr>
        <w:t>output = myconvdilanet(test_data_x)</w:t>
      </w:r>
    </w:p>
    <w:p w14:paraId="07DE02A6" w14:textId="33A59772" w:rsidR="00466933" w:rsidRDefault="00466933" w:rsidP="00466933">
      <w:pPr>
        <w:rPr>
          <w:noProof/>
        </w:rPr>
      </w:pPr>
      <w:r>
        <w:rPr>
          <w:noProof/>
        </w:rPr>
        <w:t>pre_lab = torch.argmax(output, 1)</w:t>
      </w:r>
    </w:p>
    <w:p w14:paraId="6B18551F" w14:textId="20269BE5" w:rsidR="00466933" w:rsidRDefault="00466933" w:rsidP="00466933">
      <w:pPr>
        <w:rPr>
          <w:noProof/>
        </w:rPr>
      </w:pPr>
      <w:r>
        <w:rPr>
          <w:noProof/>
        </w:rPr>
        <w:t>acc = accuracy_score(test_data_y, pre_lab)</w:t>
      </w:r>
    </w:p>
    <w:p w14:paraId="1F8676A8" w14:textId="0AB1F44C" w:rsidR="00466933" w:rsidRDefault="00466933" w:rsidP="00466933">
      <w:pPr>
        <w:rPr>
          <w:noProof/>
        </w:rPr>
      </w:pPr>
      <w:r>
        <w:rPr>
          <w:noProof/>
        </w:rPr>
        <w:t>print('在测试集的精度', acc)</w:t>
      </w:r>
    </w:p>
    <w:p w14:paraId="0482D032" w14:textId="599BE6A9" w:rsidR="00466933" w:rsidRDefault="00466933" w:rsidP="00466933">
      <w:pPr>
        <w:rPr>
          <w:noProof/>
        </w:rPr>
      </w:pPr>
    </w:p>
    <w:p w14:paraId="2979B461" w14:textId="7604EC31" w:rsidR="00466933" w:rsidRDefault="00466933" w:rsidP="00466933">
      <w:pPr>
        <w:rPr>
          <w:noProof/>
        </w:rPr>
      </w:pPr>
    </w:p>
    <w:p w14:paraId="3D09B924" w14:textId="51C3A389" w:rsidR="00466933" w:rsidRDefault="00466933" w:rsidP="00466933">
      <w:pPr>
        <w:rPr>
          <w:noProof/>
        </w:rPr>
      </w:pPr>
      <w:r>
        <w:rPr>
          <w:noProof/>
        </w:rPr>
        <w:t>conf_mat = confusion_matrix(test_data_y, pre_lab)</w:t>
      </w:r>
    </w:p>
    <w:p w14:paraId="391073FE" w14:textId="6B61DFD7" w:rsidR="00466933" w:rsidRDefault="00466933" w:rsidP="00466933">
      <w:pPr>
        <w:rPr>
          <w:noProof/>
        </w:rPr>
      </w:pPr>
      <w:r>
        <w:rPr>
          <w:noProof/>
        </w:rPr>
        <w:t>df_cm = pd.DataFrame(conf_mat, index=class_label, columns=class_label)</w:t>
      </w:r>
    </w:p>
    <w:p w14:paraId="473EAFEA" w14:textId="2C6CD094" w:rsidR="00466933" w:rsidRDefault="00466933" w:rsidP="00466933">
      <w:pPr>
        <w:rPr>
          <w:noProof/>
        </w:rPr>
      </w:pPr>
      <w:r>
        <w:rPr>
          <w:noProof/>
        </w:rPr>
        <w:t>heatmap = sns.heatmap(df_cm, annot=True, fmt='d', cmap='YlGnBu')</w:t>
      </w:r>
    </w:p>
    <w:p w14:paraId="4AEF7947" w14:textId="1D27B633" w:rsidR="00466933" w:rsidRDefault="00466933" w:rsidP="00466933">
      <w:pPr>
        <w:rPr>
          <w:noProof/>
        </w:rPr>
      </w:pPr>
      <w:r>
        <w:rPr>
          <w:noProof/>
        </w:rPr>
        <w:t>heatmap.yaxis.set_ticklabels(heatmap.yaxis.get_ticklabels(), rotation=0, ha='right')</w:t>
      </w:r>
    </w:p>
    <w:p w14:paraId="600C6764" w14:textId="424FC81C" w:rsidR="00466933" w:rsidRDefault="00466933" w:rsidP="00466933">
      <w:pPr>
        <w:rPr>
          <w:noProof/>
        </w:rPr>
      </w:pPr>
      <w:r>
        <w:rPr>
          <w:noProof/>
        </w:rPr>
        <w:t>heatmap.xaxis.set_ticklabels(heatmap.xaxis.get_ticklabels(), rotation=45, ha='right')</w:t>
      </w:r>
    </w:p>
    <w:p w14:paraId="56E755EC" w14:textId="2694EE7F" w:rsidR="00466933" w:rsidRDefault="00466933" w:rsidP="00466933">
      <w:pPr>
        <w:rPr>
          <w:noProof/>
        </w:rPr>
      </w:pPr>
      <w:r>
        <w:rPr>
          <w:noProof/>
        </w:rPr>
        <w:t>plt.ylabel('True label')</w:t>
      </w:r>
    </w:p>
    <w:p w14:paraId="03D81C79" w14:textId="574B2A1E" w:rsidR="00466933" w:rsidRDefault="00466933" w:rsidP="00466933">
      <w:pPr>
        <w:rPr>
          <w:noProof/>
        </w:rPr>
      </w:pPr>
      <w:r>
        <w:rPr>
          <w:noProof/>
        </w:rPr>
        <w:t>plt.xlabel('Predicted label')</w:t>
      </w:r>
    </w:p>
    <w:p w14:paraId="14C90A5A" w14:textId="28E24BCE" w:rsidR="00466933" w:rsidRDefault="00466933" w:rsidP="00466933">
      <w:pPr>
        <w:rPr>
          <w:noProof/>
        </w:rPr>
      </w:pPr>
      <w:r>
        <w:rPr>
          <w:noProof/>
        </w:rPr>
        <w:t>plt.show()</w:t>
      </w:r>
    </w:p>
    <w:p w14:paraId="7F9EE19A" w14:textId="0FCC67C3" w:rsidR="00466933" w:rsidRDefault="00466933" w:rsidP="00466933">
      <w:pPr>
        <w:rPr>
          <w:noProof/>
        </w:rPr>
      </w:pPr>
    </w:p>
    <w:p w14:paraId="0D41D905" w14:textId="7CDB31B9" w:rsidR="00466933" w:rsidRDefault="00466933" w:rsidP="00466933">
      <w:pPr>
        <w:rPr>
          <w:noProof/>
        </w:rPr>
      </w:pPr>
    </w:p>
    <w:p w14:paraId="322F42E6" w14:textId="56C4B568" w:rsidR="00466933" w:rsidRDefault="00466933" w:rsidP="00466933">
      <w:pPr>
        <w:rPr>
          <w:noProof/>
        </w:rPr>
      </w:pPr>
      <w:r>
        <w:rPr>
          <w:noProof/>
        </w:rPr>
        <w:t># Epoch 24/24</w:t>
      </w:r>
    </w:p>
    <w:p w14:paraId="5A26403A" w14:textId="4A67121E" w:rsidR="00466933" w:rsidRDefault="00466933" w:rsidP="00466933">
      <w:pPr>
        <w:rPr>
          <w:noProof/>
        </w:rPr>
      </w:pPr>
      <w:r>
        <w:rPr>
          <w:noProof/>
        </w:rPr>
        <w:t># ----------</w:t>
      </w:r>
    </w:p>
    <w:p w14:paraId="087AE6A3" w14:textId="43A34C81" w:rsidR="00466933" w:rsidRDefault="00466933" w:rsidP="00466933">
      <w:pPr>
        <w:rPr>
          <w:noProof/>
        </w:rPr>
      </w:pPr>
      <w:r>
        <w:rPr>
          <w:noProof/>
        </w:rPr>
        <w:t># 24  Train Loss: 0.2729, Train Acc: 0.8980,</w:t>
      </w:r>
    </w:p>
    <w:p w14:paraId="6DEEAE77" w14:textId="06941AFE" w:rsidR="00466933" w:rsidRDefault="00466933" w:rsidP="00466933">
      <w:pPr>
        <w:rPr>
          <w:noProof/>
        </w:rPr>
      </w:pPr>
      <w:r>
        <w:rPr>
          <w:noProof/>
        </w:rPr>
        <w:lastRenderedPageBreak/>
        <w:t># 24  Val Loss: 0.2767  ,   Val Acc: 0.8967</w:t>
      </w:r>
    </w:p>
    <w:p w14:paraId="78A7EE5C" w14:textId="198B4EC0" w:rsidR="00466933" w:rsidRDefault="00466933" w:rsidP="00466933">
      <w:pPr>
        <w:rPr>
          <w:noProof/>
        </w:rPr>
      </w:pPr>
      <w:r>
        <w:rPr>
          <w:noProof/>
        </w:rPr>
        <w:t># save model</w:t>
      </w:r>
    </w:p>
    <w:p w14:paraId="5D70253F" w14:textId="77777777" w:rsidR="00466933" w:rsidRDefault="00466933" w:rsidP="00466933">
      <w:pPr>
        <w:rPr>
          <w:noProof/>
        </w:rPr>
      </w:pPr>
      <w:r>
        <w:rPr>
          <w:noProof/>
        </w:rPr>
        <w:t># Train and val complete in 21m 49s</w:t>
      </w:r>
    </w:p>
    <w:p w14:paraId="3251DC65" w14:textId="0FF773BB" w:rsidR="00466933" w:rsidRDefault="00466933" w:rsidP="00466933">
      <w:pPr>
        <w:rPr>
          <w:noProof/>
        </w:rPr>
      </w:pPr>
      <w:r>
        <w:rPr>
          <w:noProof/>
        </w:rPr>
        <w:t># 在测试集的精度 0.8826</w:t>
      </w:r>
    </w:p>
    <w:p w14:paraId="0980E7DC" w14:textId="231F788B" w:rsidR="00466933" w:rsidRDefault="00841743" w:rsidP="00466933">
      <w:pPr>
        <w:rPr>
          <w:noProof/>
        </w:rPr>
      </w:pPr>
      <w:r w:rsidRPr="00C25DD3">
        <w:rPr>
          <w:noProof/>
        </w:rPr>
        <w:drawing>
          <wp:anchor distT="0" distB="0" distL="114300" distR="114300" simplePos="0" relativeHeight="251660288" behindDoc="0" locked="0" layoutInCell="1" allowOverlap="1" wp14:anchorId="3ABFA1D5" wp14:editId="09603B66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7505065" cy="6515100"/>
            <wp:effectExtent l="0" t="0" r="63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83A38F" w14:textId="395ABEBA" w:rsidR="00466933" w:rsidRDefault="00466933">
      <w:pPr>
        <w:rPr>
          <w:noProof/>
        </w:rPr>
      </w:pPr>
    </w:p>
    <w:p w14:paraId="7E4A4019" w14:textId="1708710F" w:rsidR="00C25DD3" w:rsidRDefault="00C25DD3"/>
    <w:p w14:paraId="60769E17" w14:textId="7224DB32" w:rsidR="00C25DD3" w:rsidRDefault="00C25DD3"/>
    <w:p w14:paraId="16E8D315" w14:textId="7AAA0C99" w:rsidR="00C25DD3" w:rsidRDefault="00C25DD3"/>
    <w:p w14:paraId="61044DF4" w14:textId="33D8B6B4" w:rsidR="008A7EBE" w:rsidRDefault="008A7EBE">
      <w:pPr>
        <w:rPr>
          <w:rFonts w:hint="eastAsia"/>
        </w:rPr>
      </w:pPr>
      <w:bookmarkStart w:id="0" w:name="_GoBack"/>
      <w:bookmarkEnd w:id="0"/>
    </w:p>
    <w:sectPr w:rsidR="008A7E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B86A" w14:textId="77777777" w:rsidR="00146DF4" w:rsidRDefault="00146DF4" w:rsidP="00466933">
      <w:r>
        <w:separator/>
      </w:r>
    </w:p>
  </w:endnote>
  <w:endnote w:type="continuationSeparator" w:id="0">
    <w:p w14:paraId="6D9DCAD6" w14:textId="77777777" w:rsidR="00146DF4" w:rsidRDefault="00146DF4" w:rsidP="00466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173DB" w14:textId="77777777" w:rsidR="00146DF4" w:rsidRDefault="00146DF4" w:rsidP="00466933">
      <w:r>
        <w:separator/>
      </w:r>
    </w:p>
  </w:footnote>
  <w:footnote w:type="continuationSeparator" w:id="0">
    <w:p w14:paraId="36276BF9" w14:textId="77777777" w:rsidR="00146DF4" w:rsidRDefault="00146DF4" w:rsidP="004669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EB62D" w14:textId="1B6DCB52" w:rsidR="00466933" w:rsidRPr="00466933" w:rsidRDefault="00466933" w:rsidP="00466933">
    <w:pPr>
      <w:pStyle w:val="a4"/>
    </w:pPr>
    <w:r w:rsidRPr="00466933">
      <w:rPr>
        <w:sz w:val="36"/>
        <w:szCs w:val="36"/>
      </w:rPr>
      <w:t xml:space="preserve"> 6.3.4 空洞卷积神经网络的搭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750"/>
    <w:rsid w:val="00146DF4"/>
    <w:rsid w:val="001E5750"/>
    <w:rsid w:val="00466933"/>
    <w:rsid w:val="005A3F57"/>
    <w:rsid w:val="005D09DE"/>
    <w:rsid w:val="00606E00"/>
    <w:rsid w:val="00620D53"/>
    <w:rsid w:val="00653A56"/>
    <w:rsid w:val="007A4316"/>
    <w:rsid w:val="007C2B0D"/>
    <w:rsid w:val="00803B5F"/>
    <w:rsid w:val="00841743"/>
    <w:rsid w:val="008A7EBE"/>
    <w:rsid w:val="00955032"/>
    <w:rsid w:val="009C1BC8"/>
    <w:rsid w:val="00C07F37"/>
    <w:rsid w:val="00C25DD3"/>
    <w:rsid w:val="00C819AC"/>
    <w:rsid w:val="00D9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D7C4F"/>
  <w15:chartTrackingRefBased/>
  <w15:docId w15:val="{5C43A263-CD53-401C-8122-EE64E909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A4316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466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669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66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669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BFFA-3F4E-4E44-BE93-7F3325D6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15</Pages>
  <Words>2322</Words>
  <Characters>13236</Characters>
  <Application>Microsoft Office Word</Application>
  <DocSecurity>0</DocSecurity>
  <Lines>110</Lines>
  <Paragraphs>31</Paragraphs>
  <ScaleCrop>false</ScaleCrop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ny</dc:creator>
  <cp:keywords/>
  <dc:description/>
  <cp:lastModifiedBy>Tenny</cp:lastModifiedBy>
  <cp:revision>10</cp:revision>
  <dcterms:created xsi:type="dcterms:W3CDTF">2024-07-11T04:34:00Z</dcterms:created>
  <dcterms:modified xsi:type="dcterms:W3CDTF">2024-07-13T14:55:00Z</dcterms:modified>
</cp:coreProperties>
</file>